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E87FC2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E87FC2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bookmarkEnd w:id="1"/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0"/>
      <w:bookmarkEnd w:id="0"/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3" w:name="Text21"/>
      <w:bookmarkEnd w:id="2"/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E87FC2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3"/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E87FC2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E87FC2" w:rsidRDefault="00A10A80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E87FC2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C06C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N/iYn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E87FC2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Pr="00E87FC2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E87FC2">
        <w:rPr>
          <w:rFonts w:asciiTheme="majorHAnsi" w:eastAsiaTheme="majorHAnsi" w:hAnsiTheme="majorHAnsi"/>
          <w:sz w:val="14"/>
          <w:szCs w:val="14"/>
        </w:rPr>
        <w:t>“</w:t>
      </w:r>
      <w:r w:rsidR="00FE5E99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”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E87FC2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“</w:t>
      </w:r>
      <w:r w:rsidR="002F3C8B" w:rsidRPr="00E87FC2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”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E87FC2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E87FC2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E87FC2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E87FC2">
        <w:rPr>
          <w:rFonts w:asciiTheme="majorHAnsi" w:eastAsiaTheme="majorHAnsi" w:hAnsiTheme="majorHAnsi"/>
          <w:sz w:val="14"/>
          <w:szCs w:val="14"/>
        </w:rPr>
        <w:t>y</w:t>
      </w:r>
      <w:r w:rsidR="005C65FB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‘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E87FC2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“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E87FC2">
        <w:rPr>
          <w:rFonts w:asciiTheme="majorHAnsi" w:eastAsiaTheme="majorHAnsi" w:hAnsiTheme="majorHAnsi"/>
          <w:sz w:val="14"/>
          <w:szCs w:val="14"/>
        </w:rPr>
        <w:t>”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87FC2">
        <w:rPr>
          <w:rFonts w:asciiTheme="majorHAnsi" w:eastAsiaTheme="majorHAnsi" w:hAnsiTheme="majorHAnsi"/>
          <w:sz w:val="14"/>
          <w:szCs w:val="14"/>
        </w:rPr>
        <w:t>이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:rsidR="00A1184D" w:rsidRPr="00E87FC2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87FC2">
        <w:rPr>
          <w:rFonts w:asciiTheme="majorHAnsi" w:eastAsiaTheme="majorHAnsi" w:hAnsiTheme="majorHAnsi"/>
          <w:sz w:val="14"/>
          <w:szCs w:val="14"/>
        </w:rPr>
        <w:t>이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trike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>“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>”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>“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>”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E87FC2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E87FC2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E87FC2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E87FC2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:rsidR="00D8662C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E87FC2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“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”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:rsidR="006A0BFA" w:rsidRPr="00E87FC2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“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”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“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>”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87FC2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87FC2">
        <w:rPr>
          <w:rFonts w:asciiTheme="majorHAnsi" w:eastAsiaTheme="majorHAnsi" w:hAnsiTheme="majorHAnsi"/>
          <w:sz w:val="14"/>
          <w:szCs w:val="14"/>
        </w:rPr>
        <w:t>“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E87FC2">
        <w:rPr>
          <w:rFonts w:asciiTheme="majorHAnsi" w:eastAsiaTheme="majorHAnsi" w:hAnsiTheme="majorHAnsi"/>
          <w:sz w:val="14"/>
          <w:szCs w:val="14"/>
        </w:rPr>
        <w:t>”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E87FC2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E87FC2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E87FC2" w:rsidRDefault="0031780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Pr="00E87FC2" w:rsidRDefault="00837A1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E87FC2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>”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E87FC2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E87FC2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E87FC2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E87FC2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E87FC2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E87FC2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E87FC2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E87FC2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E87FC2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87FC2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E87FC2">
        <w:rPr>
          <w:rFonts w:asciiTheme="majorHAnsi" w:eastAsiaTheme="majorHAnsi" w:hAnsiTheme="majorHAnsi"/>
          <w:sz w:val="14"/>
          <w:szCs w:val="14"/>
        </w:rPr>
        <w:t>“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87FC2">
        <w:rPr>
          <w:rFonts w:asciiTheme="majorHAnsi" w:eastAsiaTheme="majorHAnsi" w:hAnsiTheme="majorHAnsi"/>
          <w:sz w:val="14"/>
          <w:szCs w:val="14"/>
        </w:rPr>
        <w:t>”)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E87FC2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E87FC2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Pr="00E87FC2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E87FC2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E87FC2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”</w:t>
      </w:r>
      <w:r w:rsidR="003413B4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E87FC2">
        <w:rPr>
          <w:rFonts w:asciiTheme="majorHAnsi" w:eastAsiaTheme="majorHAnsi" w:hAnsiTheme="majorHAnsi"/>
          <w:sz w:val="14"/>
          <w:szCs w:val="14"/>
        </w:rPr>
        <w:t>5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“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“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”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“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”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“</w:t>
      </w:r>
      <w:r w:rsidR="00B41281" w:rsidRPr="00E87FC2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87FC2">
        <w:rPr>
          <w:rFonts w:asciiTheme="majorHAnsi" w:eastAsiaTheme="majorHAnsi" w:hAnsiTheme="majorHAnsi"/>
          <w:sz w:val="14"/>
          <w:szCs w:val="14"/>
        </w:rPr>
        <w:t>”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“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”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Pr="00E87FC2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FC6083" w:rsidRPr="00E87FC2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87FC2">
        <w:rPr>
          <w:rFonts w:asciiTheme="majorHAnsi" w:eastAsiaTheme="majorHAnsi" w:hAnsiTheme="majorHAnsi"/>
          <w:sz w:val="14"/>
          <w:szCs w:val="14"/>
        </w:rPr>
        <w:t>을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Pr="00E87FC2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87FC2">
        <w:rPr>
          <w:rFonts w:asciiTheme="majorHAnsi" w:eastAsiaTheme="majorHAnsi" w:hAnsiTheme="majorHAnsi"/>
          <w:sz w:val="14"/>
          <w:szCs w:val="14"/>
        </w:rPr>
        <w:t>으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BD5C2E" w:rsidRPr="00E87FC2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이 전자금융거래법상 전자지급결제대행업에 관한 전자금융업자로 등록 예정인 경우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 최소3영업일 이전에 이를 알려야 한다.</w:t>
      </w:r>
    </w:p>
    <w:p w:rsidR="00BD5C2E" w:rsidRPr="00E87FC2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 전자금융거래법상 전자지급결제대행업에 관한 전자금융업자로 등록이 된 경우,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 영</w:t>
      </w:r>
      <w:r w:rsidRPr="00E87FC2">
        <w:rPr>
          <w:rFonts w:asciiTheme="majorHAnsi" w:eastAsiaTheme="majorHAnsi" w:hAnsiTheme="majorHAnsi"/>
          <w:sz w:val="14"/>
          <w:szCs w:val="14"/>
        </w:rPr>
        <w:t>ㆍ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중소 우대수수료 적용과 관련하여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과 별도로 부속합의서를 체결하여야 한다.  </w:t>
      </w:r>
    </w:p>
    <w:p w:rsidR="00FC6083" w:rsidRPr="00E87FC2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87FC2">
        <w:rPr>
          <w:rFonts w:asciiTheme="majorHAnsi" w:eastAsiaTheme="majorHAnsi" w:hAnsiTheme="majorHAnsi"/>
          <w:sz w:val="14"/>
          <w:szCs w:val="14"/>
        </w:rPr>
        <w:t>“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E87FC2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E87FC2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E87FC2">
        <w:rPr>
          <w:rFonts w:asciiTheme="majorHAnsi" w:eastAsiaTheme="majorHAnsi" w:hAnsiTheme="majorHAnsi"/>
          <w:sz w:val="14"/>
          <w:szCs w:val="14"/>
        </w:rPr>
        <w:t>”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”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”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Pr="00E87FC2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87FC2">
        <w:rPr>
          <w:rFonts w:asciiTheme="majorHAnsi" w:eastAsiaTheme="majorHAnsi" w:hAnsiTheme="majorHAnsi"/>
          <w:sz w:val="14"/>
          <w:szCs w:val="14"/>
        </w:rPr>
        <w:t>”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Pr="00E87FC2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E87FC2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:rsidR="00246291" w:rsidRPr="00E87FC2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E23B38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4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E87FC2">
        <w:rPr>
          <w:rFonts w:asciiTheme="majorHAnsi" w:eastAsiaTheme="majorHAnsi" w:hAnsiTheme="majorHAnsi"/>
          <w:sz w:val="14"/>
          <w:szCs w:val="14"/>
        </w:rPr>
        <w:t>“</w:t>
      </w:r>
      <w:r w:rsidR="008E39D0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E87FC2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E87FC2">
        <w:rPr>
          <w:rFonts w:asciiTheme="majorHAnsi" w:eastAsiaTheme="majorHAnsi" w:hAnsiTheme="majorHAnsi"/>
          <w:sz w:val="14"/>
          <w:szCs w:val="14"/>
        </w:rPr>
        <w:t>(Payment Gateway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7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 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</w:p>
    <w:p w:rsidR="0011430B" w:rsidRPr="00E87FC2" w:rsidRDefault="00E8423E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 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출이 발생한 경우, 이에 대한 모든 손해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Pr="00E87FC2" w:rsidRDefault="00D0103F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E87FC2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lastRenderedPageBreak/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월</w:t>
      </w:r>
      <w:r w:rsidRPr="00E87FC2">
        <w:rPr>
          <w:rFonts w:asciiTheme="majorHAnsi" w:eastAsiaTheme="majorHAnsi" w:hAnsiTheme="majorHAnsi"/>
          <w:sz w:val="14"/>
          <w:szCs w:val="14"/>
        </w:rPr>
        <w:t>1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회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)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2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E87FC2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다만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부칙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정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지불수단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중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취소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수수료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환불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되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않음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사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고지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그러하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아니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3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E87FC2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E87FC2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E87FC2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E87FC2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E87FC2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E87FC2">
        <w:rPr>
          <w:rFonts w:asciiTheme="majorHAnsi" w:eastAsiaTheme="majorHAnsi" w:hAnsiTheme="majorHAnsi"/>
          <w:sz w:val="14"/>
          <w:szCs w:val="14"/>
        </w:rPr>
        <w:t>“</w:t>
      </w:r>
      <w:r w:rsidR="00034755"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E87FC2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E87FC2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“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7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11430B" w:rsidRPr="00E87FC2" w:rsidRDefault="00D0103F" w:rsidP="0011430B">
      <w:pPr>
        <w:numPr>
          <w:ilvl w:val="1"/>
          <w:numId w:val="12"/>
        </w:numPr>
        <w:tabs>
          <w:tab w:val="clear" w:pos="644"/>
          <w:tab w:val="num" w:pos="284"/>
        </w:tabs>
        <w:wordWrap/>
        <w:spacing w:line="240" w:lineRule="atLeast"/>
        <w:ind w:left="426" w:hanging="142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E87FC2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11430B" w:rsidRPr="00E87FC2" w:rsidRDefault="00630183" w:rsidP="0011430B">
      <w:pPr>
        <w:numPr>
          <w:ilvl w:val="1"/>
          <w:numId w:val="12"/>
        </w:numPr>
        <w:tabs>
          <w:tab w:val="clear" w:pos="644"/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E87FC2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30183" w:rsidRPr="00E87FC2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E87FC2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11430B" w:rsidRPr="00E87FC2" w:rsidRDefault="00D0103F" w:rsidP="0011430B">
      <w:pPr>
        <w:numPr>
          <w:ilvl w:val="1"/>
          <w:numId w:val="12"/>
        </w:numPr>
        <w:tabs>
          <w:tab w:val="num" w:pos="426"/>
          <w:tab w:val="left" w:pos="851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E87FC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11430B" w:rsidRPr="00E87FC2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E87FC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E87FC2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Pr="00E87FC2" w:rsidRDefault="00D0103F" w:rsidP="0011430B">
      <w:pPr>
        <w:numPr>
          <w:ilvl w:val="1"/>
          <w:numId w:val="12"/>
        </w:numPr>
        <w:tabs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기타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종료된</w:t>
      </w:r>
      <w:r w:rsidR="0011430B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E87FC2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E87FC2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Pr="00E87FC2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E87FC2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E87FC2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E87FC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E87FC2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E87FC2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E87FC2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실시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1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실시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좌이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서비스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공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은행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소속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은행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한하며</w:t>
      </w:r>
      <w:r w:rsidR="00D0103F" w:rsidRPr="00E87FC2">
        <w:rPr>
          <w:rFonts w:asciiTheme="majorHAnsi" w:eastAsiaTheme="majorHAnsi" w:hAnsiTheme="majorHAnsi"/>
          <w:sz w:val="14"/>
        </w:rPr>
        <w:t>,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운영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인터넷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이트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이메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통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별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지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E87FC2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②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무통장입금</w:t>
      </w:r>
      <w:r w:rsidRPr="00E87FC2">
        <w:rPr>
          <w:rFonts w:asciiTheme="majorHAnsi" w:eastAsiaTheme="majorHAnsi" w:hAnsiTheme="majorHAnsi"/>
          <w:sz w:val="14"/>
        </w:rPr>
        <w:t>(</w:t>
      </w:r>
      <w:r w:rsidRPr="00E87FC2">
        <w:rPr>
          <w:rFonts w:asciiTheme="majorHAnsi" w:eastAsiaTheme="majorHAnsi" w:hAnsiTheme="majorHAnsi" w:hint="eastAsia"/>
          <w:sz w:val="14"/>
        </w:rPr>
        <w:t>가상계좌</w:t>
      </w:r>
      <w:r w:rsidRPr="00E87FC2">
        <w:rPr>
          <w:rFonts w:asciiTheme="majorHAnsi" w:eastAsiaTheme="majorHAnsi" w:hAnsiTheme="majorHAnsi"/>
          <w:sz w:val="14"/>
        </w:rPr>
        <w:t>)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1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무통장입금</w:t>
      </w:r>
      <w:r w:rsidR="00D0103F" w:rsidRPr="00E87FC2">
        <w:rPr>
          <w:rFonts w:asciiTheme="majorHAnsi" w:eastAsiaTheme="majorHAnsi" w:hAnsiTheme="majorHAnsi"/>
          <w:sz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</w:rPr>
        <w:t>가상계좌</w:t>
      </w:r>
      <w:r w:rsidR="00D0103F" w:rsidRPr="00E87FC2">
        <w:rPr>
          <w:rFonts w:asciiTheme="majorHAnsi" w:eastAsiaTheme="majorHAnsi" w:hAnsiTheme="majorHAnsi"/>
          <w:sz w:val="14"/>
        </w:rPr>
        <w:t xml:space="preserve">) </w:t>
      </w:r>
      <w:r w:rsidR="00D0103F" w:rsidRPr="00E87FC2">
        <w:rPr>
          <w:rFonts w:asciiTheme="majorHAnsi" w:eastAsiaTheme="majorHAnsi" w:hAnsiTheme="majorHAnsi" w:hint="eastAsia"/>
          <w:sz w:val="14"/>
        </w:rPr>
        <w:t>서비스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공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은행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소속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은행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및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우체국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포함한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  <w:r w:rsidR="00D0103F" w:rsidRPr="00E87FC2">
        <w:rPr>
          <w:rFonts w:asciiTheme="majorHAnsi" w:eastAsiaTheme="majorHAnsi" w:hAnsiTheme="majorHAnsi" w:hint="eastAsia"/>
          <w:sz w:val="14"/>
        </w:rPr>
        <w:t>이는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운영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인터넷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이트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이메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통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별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지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무통장입금</w:t>
      </w:r>
      <w:r w:rsidR="00D0103F" w:rsidRPr="00E87FC2">
        <w:rPr>
          <w:rFonts w:asciiTheme="majorHAnsi" w:eastAsiaTheme="majorHAnsi" w:hAnsiTheme="majorHAnsi"/>
          <w:sz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</w:rPr>
        <w:t>가상계좌</w:t>
      </w:r>
      <w:r w:rsidR="00D0103F" w:rsidRPr="00E87FC2">
        <w:rPr>
          <w:rFonts w:asciiTheme="majorHAnsi" w:eastAsiaTheme="majorHAnsi" w:hAnsiTheme="majorHAnsi"/>
          <w:sz w:val="14"/>
        </w:rPr>
        <w:t xml:space="preserve">) </w:t>
      </w:r>
      <w:r w:rsidR="00D0103F" w:rsidRPr="00E87FC2">
        <w:rPr>
          <w:rFonts w:asciiTheme="majorHAnsi" w:eastAsiaTheme="majorHAnsi" w:hAnsiTheme="majorHAnsi" w:hint="eastAsia"/>
          <w:sz w:val="14"/>
        </w:rPr>
        <w:t>서비스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성립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거래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하여는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공하는</w:t>
      </w:r>
      <w:r w:rsidR="00D0103F" w:rsidRPr="00E87FC2">
        <w:rPr>
          <w:rFonts w:asciiTheme="majorHAnsi" w:eastAsiaTheme="majorHAnsi" w:hAnsiTheme="majorHAnsi"/>
          <w:sz w:val="14"/>
        </w:rPr>
        <w:t xml:space="preserve"> “INIpay” </w:t>
      </w:r>
      <w:r w:rsidR="00D0103F" w:rsidRPr="00E87FC2">
        <w:rPr>
          <w:rFonts w:asciiTheme="majorHAnsi" w:eastAsiaTheme="majorHAnsi" w:hAnsiTheme="majorHAnsi" w:hint="eastAsia"/>
          <w:sz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시스템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취소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없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</w:p>
    <w:p w:rsidR="00D0103F" w:rsidRPr="00E87FC2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3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가상계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신청하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용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조</w:t>
      </w:r>
      <w:r w:rsidR="00D0103F" w:rsidRPr="00E87FC2">
        <w:rPr>
          <w:rFonts w:asciiTheme="majorHAnsi" w:eastAsiaTheme="majorHAnsi" w:hAnsiTheme="majorHAnsi"/>
          <w:sz w:val="14"/>
        </w:rPr>
        <w:t xml:space="preserve"> 2</w:t>
      </w:r>
      <w:r w:rsidR="00D0103F" w:rsidRPr="00E87FC2">
        <w:rPr>
          <w:rFonts w:asciiTheme="majorHAnsi" w:eastAsiaTheme="majorHAnsi" w:hAnsiTheme="majorHAnsi" w:hint="eastAsia"/>
          <w:sz w:val="14"/>
        </w:rPr>
        <w:t>항</w:t>
      </w:r>
      <w:r w:rsidR="00D0103F" w:rsidRPr="00E87FC2">
        <w:rPr>
          <w:rFonts w:asciiTheme="majorHAnsi" w:eastAsiaTheme="majorHAnsi" w:hAnsiTheme="majorHAnsi"/>
          <w:sz w:val="14"/>
        </w:rPr>
        <w:t xml:space="preserve"> 2</w:t>
      </w:r>
      <w:r w:rsidR="00D0103F" w:rsidRPr="00E87FC2">
        <w:rPr>
          <w:rFonts w:asciiTheme="majorHAnsi" w:eastAsiaTheme="majorHAnsi" w:hAnsiTheme="majorHAnsi" w:hint="eastAsia"/>
          <w:sz w:val="14"/>
        </w:rPr>
        <w:t>호에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불구하고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고객</w:t>
      </w:r>
      <w:r w:rsidR="00D0103F" w:rsidRPr="00E87FC2">
        <w:rPr>
          <w:rFonts w:asciiTheme="majorHAnsi" w:eastAsiaTheme="majorHAnsi" w:hAnsiTheme="majorHAnsi"/>
          <w:sz w:val="14"/>
        </w:rPr>
        <w:t xml:space="preserve">” </w:t>
      </w:r>
      <w:r w:rsidR="00D0103F" w:rsidRPr="00E87FC2">
        <w:rPr>
          <w:rFonts w:asciiTheme="majorHAnsi" w:eastAsiaTheme="majorHAnsi" w:hAnsiTheme="majorHAnsi" w:hint="eastAsia"/>
          <w:sz w:val="14"/>
        </w:rPr>
        <w:t>계좌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환불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으며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지불수단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수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및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환불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수료는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(</w:t>
      </w:r>
      <w:r w:rsidR="00D0103F" w:rsidRPr="00E87FC2">
        <w:rPr>
          <w:rFonts w:asciiTheme="majorHAnsi" w:eastAsiaTheme="majorHAnsi" w:hAnsiTheme="majorHAnsi" w:hint="eastAsia"/>
          <w:sz w:val="14"/>
        </w:rPr>
        <w:t>또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취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요청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금액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따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고객</w:t>
      </w:r>
      <w:r w:rsidR="00D0103F" w:rsidRPr="00E87FC2">
        <w:rPr>
          <w:rFonts w:asciiTheme="majorHAnsi" w:eastAsiaTheme="majorHAnsi" w:hAnsiTheme="majorHAnsi"/>
          <w:sz w:val="14"/>
        </w:rPr>
        <w:t>”)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부담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311F6C" w:rsidRPr="00E87FC2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조에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정하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시간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해당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은행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인터넷뱅킹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좌이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시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또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처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비스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시간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AD129C" w:rsidRPr="00E87FC2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lastRenderedPageBreak/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5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④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E87FC2">
        <w:rPr>
          <w:rFonts w:asciiTheme="majorHAnsi" w:eastAsiaTheme="majorHAnsi" w:hAnsiTheme="majorHAnsi"/>
          <w:sz w:val="14"/>
          <w:szCs w:val="14"/>
        </w:rPr>
        <w:t>(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"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E87FC2">
        <w:rPr>
          <w:rFonts w:asciiTheme="majorHAnsi" w:eastAsiaTheme="majorHAnsi" w:hAnsiTheme="majorHAnsi"/>
          <w:sz w:val="14"/>
          <w:szCs w:val="14"/>
        </w:rPr>
        <w:t>"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"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E87FC2">
        <w:rPr>
          <w:rFonts w:asciiTheme="majorHAnsi" w:eastAsiaTheme="majorHAnsi" w:hAnsiTheme="majorHAnsi"/>
          <w:sz w:val="14"/>
          <w:szCs w:val="14"/>
        </w:rPr>
        <w:t>,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1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E87FC2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2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)</w:t>
      </w:r>
    </w:p>
    <w:p w:rsidR="00311F6C" w:rsidRPr="00E87FC2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E87FC2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E87FC2">
        <w:rPr>
          <w:rFonts w:asciiTheme="majorHAnsi" w:eastAsiaTheme="majorHAnsi" w:hAnsiTheme="majorHAnsi"/>
          <w:sz w:val="14"/>
          <w:szCs w:val="14"/>
        </w:rPr>
        <w:t>“</w:t>
      </w:r>
      <w:r w:rsidR="000D2725" w:rsidRPr="00E87FC2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E87FC2">
        <w:rPr>
          <w:rFonts w:asciiTheme="majorHAnsi" w:eastAsiaTheme="majorHAnsi" w:hAnsiTheme="majorHAnsi" w:cs="Arial"/>
          <w:sz w:val="14"/>
        </w:rPr>
        <w:t>”</w:t>
      </w:r>
      <w:r w:rsidR="000D2725" w:rsidRPr="00E87FC2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E87FC2">
        <w:rPr>
          <w:rFonts w:asciiTheme="majorHAnsi" w:eastAsiaTheme="majorHAnsi" w:hAnsiTheme="majorHAnsi" w:cs="Arial"/>
          <w:sz w:val="14"/>
        </w:rPr>
        <w:t>“</w:t>
      </w:r>
      <w:r w:rsidR="000D2725" w:rsidRPr="00E87FC2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E87FC2">
        <w:rPr>
          <w:rFonts w:asciiTheme="majorHAnsi" w:eastAsiaTheme="majorHAnsi" w:hAnsiTheme="majorHAnsi" w:cs="Arial"/>
          <w:sz w:val="14"/>
        </w:rPr>
        <w:t>”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및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E87FC2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 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E87FC2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E87FC2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E87FC2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F81C3E" w:rsidRPr="00E87FC2">
        <w:rPr>
          <w:rFonts w:asciiTheme="majorHAnsi" w:eastAsiaTheme="majorHAnsi" w:hAnsiTheme="majorHAnsi"/>
          <w:sz w:val="14"/>
        </w:rPr>
        <w:t>“</w:t>
      </w:r>
      <w:r w:rsidR="00F81C3E" w:rsidRPr="00E87FC2">
        <w:rPr>
          <w:rFonts w:asciiTheme="majorHAnsi" w:eastAsiaTheme="majorHAnsi" w:hAnsiTheme="majorHAnsi" w:hint="eastAsia"/>
          <w:sz w:val="14"/>
        </w:rPr>
        <w:t>을</w:t>
      </w:r>
      <w:r w:rsidR="00F81C3E" w:rsidRPr="00E87FC2">
        <w:rPr>
          <w:rFonts w:asciiTheme="majorHAnsi" w:eastAsiaTheme="majorHAnsi" w:hAnsiTheme="majorHAnsi"/>
          <w:sz w:val="14"/>
        </w:rPr>
        <w:t>”</w:t>
      </w:r>
      <w:r w:rsidR="00F81C3E" w:rsidRPr="00E87FC2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그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E87FC2">
        <w:rPr>
          <w:rFonts w:asciiTheme="majorHAnsi" w:eastAsiaTheme="majorHAnsi" w:hAnsiTheme="majorHAnsi" w:cs="Arial"/>
          <w:sz w:val="14"/>
        </w:rPr>
        <w:t>(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등</w:t>
      </w:r>
      <w:r w:rsidR="00D0103F" w:rsidRPr="00E87FC2">
        <w:rPr>
          <w:rFonts w:asciiTheme="majorHAnsi" w:eastAsiaTheme="majorHAnsi" w:hAnsiTheme="majorHAnsi" w:cs="Arial"/>
          <w:sz w:val="14"/>
        </w:rPr>
        <w:t>)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할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수</w:t>
      </w:r>
      <w:r w:rsidR="00D0103F" w:rsidRPr="00E87FC2">
        <w:rPr>
          <w:rFonts w:asciiTheme="majorHAnsi" w:eastAsiaTheme="majorHAnsi" w:hAnsiTheme="majorHAnsi" w:cs="Arial"/>
          <w:sz w:val="14"/>
        </w:rPr>
        <w:t xml:space="preserve"> </w:t>
      </w:r>
      <w:r w:rsidR="00D0103F" w:rsidRPr="00E87FC2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E87FC2">
        <w:rPr>
          <w:rFonts w:asciiTheme="majorHAnsi" w:eastAsiaTheme="majorHAnsi" w:hAnsiTheme="majorHAnsi" w:cs="Arial"/>
          <w:sz w:val="14"/>
        </w:rPr>
        <w:t>.</w:t>
      </w:r>
    </w:p>
    <w:p w:rsidR="00D0103F" w:rsidRPr="00E87FC2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④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기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품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용관련</w:t>
      </w:r>
      <w:r w:rsidR="008E39D0" w:rsidRPr="00E87FC2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E87FC2">
        <w:rPr>
          <w:rFonts w:asciiTheme="majorHAnsi" w:eastAsiaTheme="majorHAnsi" w:hAnsiTheme="majorHAnsi" w:hint="eastAsia"/>
          <w:sz w:val="14"/>
        </w:rPr>
        <w:t>제반사항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각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품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또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선불카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행사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용약관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따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적용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246291" w:rsidRPr="00E87FC2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E87FC2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:rsidR="000A6E76" w:rsidRPr="00E87FC2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 본 “간편결제 및 전자지갑”를 통하여 발생한 거래는 본 계약에서 약정된 원 지불수단의 수수료 및 정산주기를 준용한다. 단, SSG머니</w:t>
      </w:r>
      <w:r w:rsidR="00A82674" w:rsidRPr="00E87FC2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8D55CF" w:rsidRPr="00E87FC2">
        <w:rPr>
          <w:rFonts w:asciiTheme="majorHAnsi" w:eastAsiaTheme="majorHAnsi" w:hAnsiTheme="majorHAnsi" w:hint="eastAsia"/>
          <w:sz w:val="14"/>
          <w:szCs w:val="14"/>
        </w:rPr>
        <w:t>카카오페이 머니,</w:t>
      </w:r>
      <w:r w:rsidR="008D55C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 w:rsidRPr="00E87FC2">
        <w:rPr>
          <w:rFonts w:asciiTheme="majorHAnsi" w:eastAsiaTheme="majorHAnsi" w:hAnsiTheme="majorHAnsi"/>
          <w:sz w:val="14"/>
          <w:szCs w:val="14"/>
        </w:rPr>
        <w:t>WPAY</w:t>
      </w:r>
      <w:r w:rsidR="00A82674" w:rsidRPr="00E87FC2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 w:rsidRPr="00E87FC2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Pr="00E87FC2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E87FC2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4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Pr="00E87FC2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E87FC2">
        <w:rPr>
          <w:rFonts w:asciiTheme="majorHAnsi" w:eastAsiaTheme="majorHAnsi" w:hAnsiTheme="majorHAnsi"/>
          <w:sz w:val="14"/>
          <w:szCs w:val="14"/>
        </w:rPr>
        <w:t>”</w:t>
      </w:r>
      <w:r w:rsidR="00692C04" w:rsidRPr="00E87FC2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E87FC2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E87FC2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)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④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,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”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,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)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, 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E87FC2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E87FC2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E87FC2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E87FC2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E87FC2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E87FC2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E87FC2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4" w:name="Text2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4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E87FC2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E87FC2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E87FC2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E87FC2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E87FC2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)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"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Pr="00E87FC2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E87FC2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>)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E87FC2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 w:rsidRPr="00E87FC2">
        <w:rPr>
          <w:rFonts w:asciiTheme="majorHAnsi" w:eastAsiaTheme="majorHAnsi" w:hAnsiTheme="majorHAnsi"/>
          <w:sz w:val="14"/>
          <w:szCs w:val="14"/>
        </w:rPr>
        <w:t>“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E87FC2">
        <w:rPr>
          <w:rFonts w:asciiTheme="majorHAnsi" w:eastAsiaTheme="majorHAnsi" w:hAnsiTheme="majorHAnsi"/>
          <w:sz w:val="14"/>
          <w:szCs w:val="14"/>
        </w:rPr>
        <w:t>”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 w:rsidRPr="00E87FC2">
        <w:rPr>
          <w:rFonts w:asciiTheme="majorHAnsi" w:eastAsiaTheme="majorHAnsi" w:hAnsiTheme="majorHAnsi"/>
          <w:sz w:val="14"/>
          <w:szCs w:val="14"/>
        </w:rPr>
        <w:t>“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 w:rsidRPr="00E87FC2">
        <w:rPr>
          <w:rFonts w:asciiTheme="majorHAnsi" w:eastAsiaTheme="majorHAnsi" w:hAnsiTheme="majorHAnsi"/>
          <w:sz w:val="14"/>
          <w:szCs w:val="14"/>
        </w:rPr>
        <w:t>”</w:t>
      </w:r>
      <w:r w:rsidR="00F90525" w:rsidRPr="00E87FC2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E87FC2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E87FC2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E87FC2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갑”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체결일로부터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BE0210"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년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을”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</w:rPr>
        <w:t>INIpay</w:t>
      </w:r>
      <w:r w:rsidRPr="00E87FC2">
        <w:rPr>
          <w:rFonts w:asciiTheme="majorHAnsi" w:eastAsiaTheme="majorHAnsi" w:hAnsiTheme="majorHAnsi" w:hint="eastAsia"/>
          <w:sz w:val="14"/>
        </w:rPr>
        <w:t>”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이용하여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만료</w:t>
      </w:r>
      <w:r w:rsidRPr="00E87FC2">
        <w:rPr>
          <w:rFonts w:asciiTheme="majorHAnsi" w:eastAsiaTheme="majorHAnsi" w:hAnsiTheme="majorHAnsi"/>
          <w:sz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</w:rPr>
        <w:t>개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전까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쌍방간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면상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해지통보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없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기간은</w:t>
      </w:r>
      <w:r w:rsidR="00692C04" w:rsidRPr="00E87FC2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BE0210"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년</w:t>
      </w:r>
      <w:r w:rsidR="00692C04" w:rsidRPr="00E87FC2">
        <w:rPr>
          <w:rFonts w:asciiTheme="majorHAnsi" w:eastAsiaTheme="majorHAnsi" w:hAnsiTheme="majorHAnsi" w:hint="eastAsia"/>
          <w:sz w:val="14"/>
        </w:rPr>
        <w:t>씩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자동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연장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692C04" w:rsidRPr="00E87FC2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②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갑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과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을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은</w:t>
      </w:r>
      <w:r w:rsidR="006947B8" w:rsidRPr="00E87FC2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E87FC2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E87FC2">
        <w:rPr>
          <w:rFonts w:asciiTheme="majorHAnsi" w:eastAsiaTheme="majorHAnsi" w:hAnsiTheme="majorHAnsi" w:hint="eastAsia"/>
          <w:sz w:val="14"/>
        </w:rPr>
        <w:t>상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97664A" w:rsidRPr="00E87FC2">
        <w:rPr>
          <w:rFonts w:asciiTheme="majorHAnsi" w:eastAsiaTheme="majorHAnsi" w:hAnsiTheme="majorHAnsi" w:hint="eastAsia"/>
          <w:sz w:val="14"/>
        </w:rPr>
        <w:t>합의,</w:t>
      </w:r>
      <w:r w:rsidR="0097664A" w:rsidRPr="00E87FC2">
        <w:rPr>
          <w:rFonts w:asciiTheme="majorHAnsi" w:eastAsiaTheme="majorHAnsi" w:hAnsiTheme="majorHAnsi"/>
          <w:sz w:val="14"/>
        </w:rPr>
        <w:t xml:space="preserve"> </w:t>
      </w:r>
      <w:r w:rsidR="00784C79" w:rsidRPr="00E87FC2">
        <w:rPr>
          <w:rFonts w:asciiTheme="majorHAnsi" w:eastAsiaTheme="majorHAnsi" w:hAnsiTheme="majorHAnsi"/>
          <w:sz w:val="14"/>
        </w:rPr>
        <w:t>“</w:t>
      </w:r>
      <w:r w:rsidR="00784C79" w:rsidRPr="00E87FC2">
        <w:rPr>
          <w:rFonts w:asciiTheme="majorHAnsi" w:eastAsiaTheme="majorHAnsi" w:hAnsiTheme="majorHAnsi" w:hint="eastAsia"/>
          <w:sz w:val="14"/>
        </w:rPr>
        <w:t>을</w:t>
      </w:r>
      <w:r w:rsidR="00784C79" w:rsidRPr="00E87FC2">
        <w:rPr>
          <w:rFonts w:asciiTheme="majorHAnsi" w:eastAsiaTheme="majorHAnsi" w:hAnsiTheme="majorHAnsi"/>
          <w:sz w:val="14"/>
        </w:rPr>
        <w:t>”</w:t>
      </w:r>
      <w:r w:rsidR="00784C79" w:rsidRPr="00E87FC2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E87FC2">
        <w:rPr>
          <w:rFonts w:asciiTheme="majorHAnsi" w:eastAsiaTheme="majorHAnsi" w:hAnsiTheme="majorHAnsi"/>
          <w:sz w:val="14"/>
        </w:rPr>
        <w:t>“</w:t>
      </w:r>
      <w:r w:rsidR="00784C79" w:rsidRPr="00E87FC2">
        <w:rPr>
          <w:rFonts w:asciiTheme="majorHAnsi" w:eastAsiaTheme="majorHAnsi" w:hAnsiTheme="majorHAnsi" w:hint="eastAsia"/>
          <w:sz w:val="14"/>
        </w:rPr>
        <w:t>갑</w:t>
      </w:r>
      <w:r w:rsidR="00784C79" w:rsidRPr="00E87FC2">
        <w:rPr>
          <w:rFonts w:asciiTheme="majorHAnsi" w:eastAsiaTheme="majorHAnsi" w:hAnsiTheme="majorHAnsi"/>
          <w:sz w:val="14"/>
        </w:rPr>
        <w:t>”</w:t>
      </w:r>
      <w:r w:rsidR="00784C79" w:rsidRPr="00E87FC2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E87FC2">
        <w:rPr>
          <w:rFonts w:asciiTheme="majorHAnsi" w:eastAsiaTheme="majorHAnsi" w:hAnsiTheme="majorHAnsi"/>
          <w:sz w:val="14"/>
        </w:rPr>
        <w:t>“</w:t>
      </w:r>
      <w:r w:rsidR="00784C79" w:rsidRPr="00E87FC2">
        <w:rPr>
          <w:rFonts w:asciiTheme="majorHAnsi" w:eastAsiaTheme="majorHAnsi" w:hAnsiTheme="majorHAnsi" w:hint="eastAsia"/>
          <w:sz w:val="14"/>
        </w:rPr>
        <w:t>갑</w:t>
      </w:r>
      <w:r w:rsidR="00784C79" w:rsidRPr="00E87FC2">
        <w:rPr>
          <w:rFonts w:asciiTheme="majorHAnsi" w:eastAsiaTheme="majorHAnsi" w:hAnsiTheme="majorHAnsi"/>
          <w:sz w:val="14"/>
        </w:rPr>
        <w:t>”</w:t>
      </w:r>
      <w:r w:rsidR="00784C79" w:rsidRPr="00E87FC2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E87FC2">
        <w:rPr>
          <w:rFonts w:asciiTheme="majorHAnsi" w:eastAsiaTheme="majorHAnsi" w:hAnsiTheme="majorHAnsi"/>
          <w:sz w:val="14"/>
        </w:rPr>
        <w:t>“</w:t>
      </w:r>
      <w:r w:rsidR="00784C79" w:rsidRPr="00E87FC2">
        <w:rPr>
          <w:rFonts w:asciiTheme="majorHAnsi" w:eastAsiaTheme="majorHAnsi" w:hAnsiTheme="majorHAnsi" w:hint="eastAsia"/>
          <w:sz w:val="14"/>
        </w:rPr>
        <w:t>을</w:t>
      </w:r>
      <w:r w:rsidR="00784C79" w:rsidRPr="00E87FC2">
        <w:rPr>
          <w:rFonts w:asciiTheme="majorHAnsi" w:eastAsiaTheme="majorHAnsi" w:hAnsiTheme="majorHAnsi"/>
          <w:sz w:val="14"/>
        </w:rPr>
        <w:t>”</w:t>
      </w:r>
      <w:r w:rsidR="00784C79" w:rsidRPr="00E87FC2">
        <w:rPr>
          <w:rFonts w:asciiTheme="majorHAnsi" w:eastAsiaTheme="majorHAnsi" w:hAnsiTheme="majorHAnsi" w:hint="eastAsia"/>
          <w:sz w:val="14"/>
        </w:rPr>
        <w:t>의 승낙</w:t>
      </w:r>
      <w:r w:rsidR="0097664A" w:rsidRPr="00E87FC2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E87FC2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E87FC2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E87FC2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1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9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E87FC2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E87FC2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①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 xml:space="preserve">” 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E87FC2">
        <w:rPr>
          <w:rFonts w:asciiTheme="majorHAnsi" w:eastAsiaTheme="majorHAnsi" w:hAnsiTheme="majorHAnsi" w:hint="eastAsia"/>
          <w:sz w:val="14"/>
        </w:rPr>
        <w:t>서면통지</w:t>
      </w:r>
      <w:r w:rsidRPr="00E87FC2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지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  <w:r w:rsidR="00D0103F" w:rsidRPr="00E87FC2">
        <w:rPr>
          <w:rFonts w:asciiTheme="majorHAnsi" w:eastAsiaTheme="majorHAnsi" w:hAnsiTheme="majorHAnsi" w:hint="eastAsia"/>
          <w:sz w:val="14"/>
        </w:rPr>
        <w:t>단</w:t>
      </w:r>
      <w:r w:rsidR="00D0103F" w:rsidRPr="00E87FC2">
        <w:rPr>
          <w:rFonts w:asciiTheme="majorHAnsi" w:eastAsiaTheme="majorHAnsi" w:hAnsiTheme="majorHAnsi"/>
          <w:sz w:val="14"/>
        </w:rPr>
        <w:t>,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다음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즉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지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고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이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별도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손해발생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배상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청구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1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따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책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및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의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규정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위반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</w:p>
    <w:p w:rsidR="00D0103F" w:rsidRPr="00E87FC2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2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또는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</w:t>
      </w:r>
      <w:r w:rsidR="00D0103F" w:rsidRPr="00E87FC2">
        <w:rPr>
          <w:rFonts w:asciiTheme="majorHAnsi" w:eastAsiaTheme="majorHAnsi" w:hAnsiTheme="majorHAnsi"/>
          <w:sz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</w:rPr>
        <w:t>자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합병으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인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변동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</w:p>
    <w:p w:rsidR="00D0103F" w:rsidRPr="00E87FC2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3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에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규정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각자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시스템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동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없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</w:t>
      </w:r>
      <w:r w:rsidR="00D0103F" w:rsidRPr="00E87FC2">
        <w:rPr>
          <w:rFonts w:asciiTheme="majorHAnsi" w:eastAsiaTheme="majorHAnsi" w:hAnsiTheme="majorHAnsi"/>
          <w:sz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</w:rPr>
        <w:t>자에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양도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</w:p>
    <w:p w:rsidR="00D0103F" w:rsidRPr="00E87FC2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>4</w:t>
      </w:r>
      <w:r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기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불성실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업무수행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및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일방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중대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과실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인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쌍방간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유지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없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정도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신뢰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손상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</w:p>
    <w:p w:rsidR="00444A1E" w:rsidRPr="00E87FC2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5</w:t>
      </w:r>
      <w:r w:rsidR="00692C04" w:rsidRPr="00E87FC2">
        <w:rPr>
          <w:rFonts w:asciiTheme="majorHAnsi" w:eastAsiaTheme="majorHAnsi" w:hAnsiTheme="majorHAnsi" w:hint="eastAsia"/>
          <w:sz w:val="14"/>
        </w:rPr>
        <w:t>.</w:t>
      </w:r>
      <w:r w:rsidR="00D0103F" w:rsidRPr="00E87FC2">
        <w:rPr>
          <w:rFonts w:asciiTheme="majorHAnsi" w:eastAsiaTheme="majorHAnsi" w:hAnsiTheme="majorHAnsi"/>
          <w:sz w:val="14"/>
        </w:rPr>
        <w:t xml:space="preserve"> "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"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"</w:t>
      </w:r>
      <w:r w:rsidR="00D0103F" w:rsidRPr="00E87FC2">
        <w:rPr>
          <w:rFonts w:asciiTheme="majorHAnsi" w:eastAsiaTheme="majorHAnsi" w:hAnsiTheme="majorHAnsi" w:hint="eastAsia"/>
          <w:sz w:val="14"/>
        </w:rPr>
        <w:t>에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록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요청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이트</w:t>
      </w:r>
      <w:r w:rsidR="00D0103F" w:rsidRPr="00E87FC2">
        <w:rPr>
          <w:rFonts w:asciiTheme="majorHAnsi" w:eastAsiaTheme="majorHAnsi" w:hAnsiTheme="majorHAnsi"/>
          <w:sz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</w:rPr>
        <w:t>홈페이지</w:t>
      </w:r>
      <w:r w:rsidR="00D0103F" w:rsidRPr="00E87FC2">
        <w:rPr>
          <w:rFonts w:asciiTheme="majorHAnsi" w:eastAsiaTheme="majorHAnsi" w:hAnsiTheme="majorHAnsi"/>
          <w:sz w:val="14"/>
        </w:rPr>
        <w:t>)</w:t>
      </w:r>
      <w:r w:rsidR="00D0103F" w:rsidRPr="00E87FC2">
        <w:rPr>
          <w:rFonts w:asciiTheme="majorHAnsi" w:eastAsiaTheme="majorHAnsi" w:hAnsiTheme="majorHAnsi" w:hint="eastAsia"/>
          <w:sz w:val="14"/>
        </w:rPr>
        <w:t>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</w:t>
      </w:r>
      <w:r w:rsidR="00D0103F" w:rsidRPr="00E87FC2">
        <w:rPr>
          <w:rFonts w:asciiTheme="majorHAnsi" w:eastAsiaTheme="majorHAnsi" w:hAnsiTheme="majorHAnsi"/>
          <w:sz w:val="14"/>
        </w:rPr>
        <w:t>3</w:t>
      </w:r>
      <w:r w:rsidR="00D0103F" w:rsidRPr="00E87FC2">
        <w:rPr>
          <w:rFonts w:asciiTheme="majorHAnsi" w:eastAsiaTheme="majorHAnsi" w:hAnsiTheme="majorHAnsi" w:hint="eastAsia"/>
          <w:sz w:val="14"/>
        </w:rPr>
        <w:t>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이트에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매출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</w:p>
    <w:p w:rsidR="00D0103F" w:rsidRPr="00E87FC2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②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해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후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6947B8" w:rsidRPr="00E87FC2">
        <w:rPr>
          <w:rFonts w:asciiTheme="majorHAnsi" w:eastAsiaTheme="majorHAnsi" w:hAnsiTheme="majorHAnsi" w:hint="eastAsia"/>
          <w:sz w:val="14"/>
        </w:rPr>
        <w:t>INIpay</w:t>
      </w:r>
      <w:r w:rsidR="00D0103F" w:rsidRPr="00E87FC2">
        <w:rPr>
          <w:rFonts w:asciiTheme="majorHAnsi" w:eastAsiaTheme="majorHAnsi" w:hAnsiTheme="majorHAnsi"/>
          <w:sz w:val="14"/>
        </w:rPr>
        <w:t xml:space="preserve">” </w:t>
      </w:r>
      <w:r w:rsidR="00D0103F" w:rsidRPr="00E87FC2">
        <w:rPr>
          <w:rFonts w:asciiTheme="majorHAnsi" w:eastAsiaTheme="majorHAnsi" w:hAnsiTheme="majorHAnsi" w:hint="eastAsia"/>
          <w:sz w:val="14"/>
        </w:rPr>
        <w:t>이용기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중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거래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객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민원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기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신의성실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원칙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따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결하여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하며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그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결과를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객에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통지하여야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한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을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해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이후에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기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중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거래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하여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민원발생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요소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완전히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합의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때까지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D0103F" w:rsidRPr="00E87FC2">
        <w:rPr>
          <w:rFonts w:asciiTheme="majorHAnsi" w:eastAsiaTheme="majorHAnsi" w:hAnsiTheme="majorHAnsi" w:hint="eastAsia"/>
          <w:sz w:val="14"/>
        </w:rPr>
        <w:t>갑</w:t>
      </w:r>
      <w:r w:rsidR="00D0103F" w:rsidRPr="00E87FC2">
        <w:rPr>
          <w:rFonts w:asciiTheme="majorHAnsi" w:eastAsiaTheme="majorHAnsi" w:hAnsiTheme="majorHAnsi"/>
          <w:sz w:val="14"/>
        </w:rPr>
        <w:t>”</w:t>
      </w:r>
      <w:r w:rsidR="00D0103F" w:rsidRPr="00E87FC2">
        <w:rPr>
          <w:rFonts w:asciiTheme="majorHAnsi" w:eastAsiaTheme="majorHAnsi" w:hAnsiTheme="majorHAnsi" w:hint="eastAsia"/>
          <w:sz w:val="14"/>
        </w:rPr>
        <w:t>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공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손해</w:t>
      </w:r>
      <w:r w:rsidR="00D0103F" w:rsidRPr="00E87FC2">
        <w:rPr>
          <w:rFonts w:asciiTheme="majorHAnsi" w:eastAsiaTheme="majorHAnsi" w:hAnsiTheme="majorHAnsi"/>
          <w:sz w:val="14"/>
        </w:rPr>
        <w:t xml:space="preserve">  </w:t>
      </w:r>
      <w:r w:rsidR="00D0103F" w:rsidRPr="00E87FC2">
        <w:rPr>
          <w:rFonts w:asciiTheme="majorHAnsi" w:eastAsiaTheme="majorHAnsi" w:hAnsiTheme="majorHAnsi" w:hint="eastAsia"/>
          <w:sz w:val="14"/>
        </w:rPr>
        <w:t>담보물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반환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보류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692C04" w:rsidP="0011430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④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</w:t>
      </w:r>
      <w:r w:rsidR="00D0103F" w:rsidRPr="00E87FC2">
        <w:rPr>
          <w:rFonts w:asciiTheme="majorHAnsi" w:eastAsiaTheme="majorHAnsi" w:hAnsiTheme="majorHAnsi"/>
          <w:sz w:val="14"/>
        </w:rPr>
        <w:t>5</w:t>
      </w:r>
      <w:r w:rsidR="00A22610" w:rsidRPr="00E87FC2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E87FC2">
        <w:rPr>
          <w:rFonts w:asciiTheme="majorHAnsi" w:eastAsiaTheme="majorHAnsi" w:hAnsiTheme="majorHAnsi"/>
          <w:sz w:val="14"/>
        </w:rPr>
        <w:t>6</w:t>
      </w:r>
      <w:r w:rsidR="00A22610" w:rsidRPr="00E87FC2">
        <w:rPr>
          <w:rFonts w:asciiTheme="majorHAnsi" w:eastAsiaTheme="majorHAnsi" w:hAnsiTheme="majorHAnsi" w:hint="eastAsia"/>
          <w:sz w:val="14"/>
        </w:rPr>
        <w:t>, 7</w:t>
      </w:r>
      <w:r w:rsidR="00D0103F" w:rsidRPr="00E87FC2">
        <w:rPr>
          <w:rFonts w:asciiTheme="majorHAnsi" w:eastAsiaTheme="majorHAnsi" w:hAnsiTheme="majorHAnsi" w:hint="eastAsia"/>
          <w:sz w:val="14"/>
        </w:rPr>
        <w:t>조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효력은</w:t>
      </w:r>
      <w:r w:rsidR="00D0103F" w:rsidRPr="00E87FC2">
        <w:rPr>
          <w:rFonts w:asciiTheme="majorHAnsi" w:eastAsiaTheme="majorHAnsi" w:hAnsiTheme="majorHAnsi"/>
          <w:sz w:val="14"/>
        </w:rPr>
        <w:t xml:space="preserve"> “</w:t>
      </w:r>
      <w:r w:rsidR="006947B8" w:rsidRPr="00E87FC2">
        <w:rPr>
          <w:rFonts w:asciiTheme="majorHAnsi" w:eastAsiaTheme="majorHAnsi" w:hAnsiTheme="majorHAnsi" w:hint="eastAsia"/>
          <w:sz w:val="14"/>
        </w:rPr>
        <w:t>INIpay</w:t>
      </w:r>
      <w:r w:rsidR="00D0103F" w:rsidRPr="00E87FC2">
        <w:rPr>
          <w:rFonts w:asciiTheme="majorHAnsi" w:eastAsiaTheme="majorHAnsi" w:hAnsiTheme="majorHAnsi"/>
          <w:sz w:val="14"/>
        </w:rPr>
        <w:t xml:space="preserve">” </w:t>
      </w:r>
      <w:r w:rsidR="00D0103F" w:rsidRPr="00E87FC2">
        <w:rPr>
          <w:rFonts w:asciiTheme="majorHAnsi" w:eastAsiaTheme="majorHAnsi" w:hAnsiTheme="majorHAnsi" w:hint="eastAsia"/>
          <w:sz w:val="14"/>
        </w:rPr>
        <w:t>이용계약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해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시에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고객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민원발생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원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요소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완전히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소멸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때까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속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유지된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</w:p>
    <w:p w:rsidR="00311F6C" w:rsidRPr="00E87FC2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⑤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상호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대표</w:t>
      </w:r>
      <w:r w:rsidR="00D0103F" w:rsidRPr="00E87FC2">
        <w:rPr>
          <w:rFonts w:asciiTheme="majorHAnsi" w:eastAsiaTheme="majorHAnsi" w:hAnsiTheme="majorHAnsi"/>
          <w:sz w:val="14"/>
        </w:rPr>
        <w:t>(</w:t>
      </w:r>
      <w:r w:rsidR="00D0103F" w:rsidRPr="00E87FC2">
        <w:rPr>
          <w:rFonts w:asciiTheme="majorHAnsi" w:eastAsiaTheme="majorHAnsi" w:hAnsiTheme="majorHAnsi" w:hint="eastAsia"/>
          <w:sz w:val="14"/>
        </w:rPr>
        <w:t>이사</w:t>
      </w:r>
      <w:r w:rsidR="00D0103F" w:rsidRPr="00E87FC2">
        <w:rPr>
          <w:rFonts w:asciiTheme="majorHAnsi" w:eastAsiaTheme="majorHAnsi" w:hAnsiTheme="majorHAnsi"/>
          <w:sz w:val="14"/>
        </w:rPr>
        <w:t xml:space="preserve">), </w:t>
      </w:r>
      <w:r w:rsidR="00D0103F" w:rsidRPr="00E87FC2">
        <w:rPr>
          <w:rFonts w:asciiTheme="majorHAnsi" w:eastAsiaTheme="majorHAnsi" w:hAnsiTheme="majorHAnsi" w:hint="eastAsia"/>
          <w:sz w:val="14"/>
        </w:rPr>
        <w:t>수수료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변경사유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을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갱신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별도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약정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없다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기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상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모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권리와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의무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갱신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계약에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당연히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승계하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것으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한다</w:t>
      </w:r>
      <w:r w:rsidR="00D0103F" w:rsidRPr="00E87FC2">
        <w:rPr>
          <w:rFonts w:asciiTheme="majorHAnsi" w:eastAsiaTheme="majorHAnsi" w:hAnsiTheme="majorHAnsi"/>
          <w:sz w:val="14"/>
        </w:rPr>
        <w:t xml:space="preserve">. </w:t>
      </w:r>
      <w:r w:rsidR="00D0103F" w:rsidRPr="00E87FC2">
        <w:rPr>
          <w:rFonts w:asciiTheme="majorHAnsi" w:eastAsiaTheme="majorHAnsi" w:hAnsiTheme="majorHAnsi" w:hint="eastAsia"/>
          <w:sz w:val="14"/>
        </w:rPr>
        <w:t>단</w:t>
      </w:r>
      <w:r w:rsidR="00D0103F" w:rsidRPr="00E87FC2">
        <w:rPr>
          <w:rFonts w:asciiTheme="majorHAnsi" w:eastAsiaTheme="majorHAnsi" w:hAnsiTheme="majorHAnsi"/>
          <w:sz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</w:rPr>
        <w:t>개인사업자</w:t>
      </w:r>
      <w:r w:rsidR="00B15154" w:rsidRPr="00E87FC2">
        <w:rPr>
          <w:rFonts w:asciiTheme="majorHAnsi" w:eastAsiaTheme="majorHAnsi" w:hAnsiTheme="majorHAnsi" w:hint="eastAsia"/>
          <w:sz w:val="14"/>
        </w:rPr>
        <w:t>(공동사업자)</w:t>
      </w:r>
      <w:r w:rsidR="00D0103F" w:rsidRPr="00E87FC2">
        <w:rPr>
          <w:rFonts w:asciiTheme="majorHAnsi" w:eastAsiaTheme="majorHAnsi" w:hAnsiTheme="majorHAnsi" w:hint="eastAsia"/>
          <w:sz w:val="14"/>
        </w:rPr>
        <w:t>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대표자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또는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사업자번호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변경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경우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진행되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초기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제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비용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등이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발생할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수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</w:rPr>
        <w:t>있다</w:t>
      </w:r>
      <w:r w:rsidR="00D0103F" w:rsidRPr="00E87FC2">
        <w:rPr>
          <w:rFonts w:asciiTheme="majorHAnsi" w:eastAsiaTheme="majorHAnsi" w:hAnsiTheme="majorHAnsi"/>
          <w:sz w:val="14"/>
        </w:rPr>
        <w:t>.</w:t>
      </w:r>
    </w:p>
    <w:p w:rsidR="00246291" w:rsidRPr="00E87FC2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E87FC2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E87FC2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lastRenderedPageBreak/>
        <w:t xml:space="preserve">1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/>
          <w:sz w:val="14"/>
        </w:rPr>
        <w:t xml:space="preserve">6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특별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사정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없이</w:t>
      </w:r>
      <w:r w:rsidRPr="00E87FC2">
        <w:rPr>
          <w:rFonts w:asciiTheme="majorHAnsi" w:eastAsiaTheme="majorHAnsi" w:hAnsiTheme="majorHAnsi"/>
          <w:sz w:val="14"/>
        </w:rPr>
        <w:t xml:space="preserve"> 15</w:t>
      </w:r>
      <w:r w:rsidRPr="00E87FC2">
        <w:rPr>
          <w:rFonts w:asciiTheme="majorHAnsi" w:eastAsiaTheme="majorHAnsi" w:hAnsiTheme="majorHAnsi" w:hint="eastAsia"/>
          <w:sz w:val="14"/>
        </w:rPr>
        <w:t>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이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결제승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요청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E87FC2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E87FC2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Pr="00E87FC2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항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E87FC2">
        <w:rPr>
          <w:rFonts w:asciiTheme="majorHAnsi" w:eastAsiaTheme="majorHAnsi" w:hAnsiTheme="majorHAnsi" w:hint="eastAsia"/>
          <w:sz w:val="14"/>
          <w:szCs w:val="14"/>
        </w:rPr>
        <w:t>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962A91" w:rsidRPr="00E87FC2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Pr="00E87FC2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Pr="00E87FC2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Pr="00E87FC2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E87FC2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E87FC2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당사자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합병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현물출자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법인전환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영업양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등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지위변동사유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발생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쌍방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사유발생</w:t>
      </w:r>
      <w:r w:rsidRPr="00E87FC2">
        <w:rPr>
          <w:rFonts w:asciiTheme="majorHAnsi" w:eastAsiaTheme="majorHAnsi" w:hAnsiTheme="majorHAnsi"/>
          <w:sz w:val="14"/>
        </w:rPr>
        <w:t xml:space="preserve"> 30</w:t>
      </w:r>
      <w:r w:rsidRPr="00E87FC2">
        <w:rPr>
          <w:rFonts w:asciiTheme="majorHAnsi" w:eastAsiaTheme="majorHAnsi" w:hAnsiTheme="majorHAnsi" w:hint="eastAsia"/>
          <w:sz w:val="14"/>
        </w:rPr>
        <w:t>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전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발생사유</w:t>
      </w:r>
      <w:r w:rsidR="00833E61" w:rsidRPr="00E87FC2">
        <w:rPr>
          <w:rFonts w:asciiTheme="majorHAnsi" w:eastAsiaTheme="majorHAnsi" w:hAnsiTheme="majorHAnsi" w:hint="eastAsia"/>
          <w:sz w:val="14"/>
        </w:rPr>
        <w:t>,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833E61" w:rsidRPr="00E87FC2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E87FC2">
        <w:rPr>
          <w:rFonts w:asciiTheme="majorHAnsi" w:eastAsiaTheme="majorHAnsi" w:hAnsiTheme="majorHAnsi"/>
          <w:sz w:val="14"/>
        </w:rPr>
        <w:t xml:space="preserve"> </w:t>
      </w:r>
      <w:r w:rsidR="00833E61" w:rsidRPr="00E87FC2">
        <w:rPr>
          <w:rFonts w:asciiTheme="majorHAnsi" w:eastAsiaTheme="majorHAnsi" w:hAnsiTheme="majorHAnsi" w:hint="eastAsia"/>
          <w:sz w:val="14"/>
        </w:rPr>
        <w:t>제3자</w:t>
      </w:r>
      <w:r w:rsidRPr="00E87FC2">
        <w:rPr>
          <w:rFonts w:asciiTheme="majorHAnsi" w:eastAsiaTheme="majorHAnsi" w:hAnsiTheme="majorHAnsi" w:hint="eastAsia"/>
          <w:sz w:val="14"/>
        </w:rPr>
        <w:t>사이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발생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률관계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명확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서면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통지하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다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당사자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동의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얻어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조</w:t>
      </w:r>
      <w:r w:rsidRPr="00E87FC2">
        <w:rPr>
          <w:rFonts w:asciiTheme="majorHAnsi" w:eastAsiaTheme="majorHAnsi" w:hAnsiTheme="majorHAnsi"/>
          <w:sz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</w:rPr>
        <w:t>항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통지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소홀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발생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손해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대하여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통지의무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태만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거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불확실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통지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당사자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배상책임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부담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조</w:t>
      </w:r>
      <w:r w:rsidRPr="00E87FC2">
        <w:rPr>
          <w:rFonts w:asciiTheme="majorHAnsi" w:eastAsiaTheme="majorHAnsi" w:hAnsiTheme="majorHAnsi"/>
          <w:sz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4"/>
        </w:rPr>
        <w:t>항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의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동의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있거나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통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도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후</w:t>
      </w:r>
      <w:r w:rsidRPr="00E87FC2">
        <w:rPr>
          <w:rFonts w:asciiTheme="majorHAnsi" w:eastAsiaTheme="majorHAnsi" w:hAnsiTheme="majorHAnsi"/>
          <w:sz w:val="14"/>
        </w:rPr>
        <w:t xml:space="preserve"> 7</w:t>
      </w:r>
      <w:r w:rsidRPr="00E87FC2">
        <w:rPr>
          <w:rFonts w:asciiTheme="majorHAnsi" w:eastAsiaTheme="majorHAnsi" w:hAnsiTheme="majorHAnsi" w:hint="eastAsia"/>
          <w:sz w:val="14"/>
        </w:rPr>
        <w:t>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내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을”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반대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의사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표시함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없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속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</w:t>
      </w:r>
      <w:r w:rsidRPr="00E87FC2">
        <w:rPr>
          <w:rFonts w:asciiTheme="majorHAnsi" w:eastAsiaTheme="majorHAnsi" w:hAnsiTheme="majorHAnsi"/>
          <w:sz w:val="14"/>
        </w:rPr>
        <w:t>3</w:t>
      </w:r>
      <w:r w:rsidRPr="00E87FC2">
        <w:rPr>
          <w:rFonts w:asciiTheme="majorHAnsi" w:eastAsiaTheme="majorHAnsi" w:hAnsiTheme="majorHAnsi" w:hint="eastAsia"/>
          <w:sz w:val="14"/>
        </w:rPr>
        <w:t>자</w:t>
      </w:r>
      <w:r w:rsidRPr="00E87FC2">
        <w:rPr>
          <w:rFonts w:asciiTheme="majorHAnsi" w:eastAsiaTheme="majorHAnsi" w:hAnsiTheme="majorHAnsi"/>
          <w:sz w:val="14"/>
        </w:rPr>
        <w:t>(</w:t>
      </w:r>
      <w:r w:rsidRPr="00E87FC2">
        <w:rPr>
          <w:rFonts w:asciiTheme="majorHAnsi" w:eastAsiaTheme="majorHAnsi" w:hAnsiTheme="majorHAnsi" w:hint="eastAsia"/>
          <w:sz w:val="14"/>
        </w:rPr>
        <w:t>권리의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양수인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포함</w:t>
      </w:r>
      <w:r w:rsidRPr="00E87FC2">
        <w:rPr>
          <w:rFonts w:asciiTheme="majorHAnsi" w:eastAsiaTheme="majorHAnsi" w:hAnsiTheme="majorHAnsi"/>
          <w:sz w:val="14"/>
        </w:rPr>
        <w:t>)</w:t>
      </w:r>
      <w:r w:rsidRPr="00E87FC2">
        <w:rPr>
          <w:rFonts w:asciiTheme="majorHAnsi" w:eastAsiaTheme="majorHAnsi" w:hAnsiTheme="majorHAnsi" w:hint="eastAsia"/>
          <w:sz w:val="14"/>
        </w:rPr>
        <w:t>에게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공하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때에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잔존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기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동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을”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제</w:t>
      </w:r>
      <w:r w:rsidRPr="00E87FC2">
        <w:rPr>
          <w:rFonts w:asciiTheme="majorHAnsi" w:eastAsiaTheme="majorHAnsi" w:hAnsiTheme="majorHAnsi"/>
          <w:sz w:val="14"/>
        </w:rPr>
        <w:t>3</w:t>
      </w:r>
      <w:r w:rsidRPr="00E87FC2">
        <w:rPr>
          <w:rFonts w:asciiTheme="majorHAnsi" w:eastAsiaTheme="majorHAnsi" w:hAnsiTheme="majorHAnsi" w:hint="eastAsia"/>
          <w:sz w:val="14"/>
        </w:rPr>
        <w:t>자와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관계에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속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존속하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것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311F6C" w:rsidRPr="00E87FC2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④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“갑”이</w:t>
      </w:r>
      <w:r w:rsidR="00833E61" w:rsidRPr="00E87FC2">
        <w:rPr>
          <w:rFonts w:asciiTheme="majorHAnsi" w:eastAsiaTheme="majorHAnsi" w:hAnsiTheme="majorHAnsi" w:hint="eastAsia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개인사업자에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인사업자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전환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="00833E61" w:rsidRPr="00E87FC2">
        <w:rPr>
          <w:rFonts w:asciiTheme="majorHAnsi" w:eastAsiaTheme="majorHAnsi" w:hAnsiTheme="majorHAnsi"/>
          <w:sz w:val="14"/>
        </w:rPr>
        <w:t>“</w:t>
      </w:r>
      <w:r w:rsidR="00833E61" w:rsidRPr="00E87FC2">
        <w:rPr>
          <w:rFonts w:asciiTheme="majorHAnsi" w:eastAsiaTheme="majorHAnsi" w:hAnsiTheme="majorHAnsi" w:hint="eastAsia"/>
          <w:sz w:val="14"/>
        </w:rPr>
        <w:t>갑</w:t>
      </w:r>
      <w:r w:rsidR="00833E61" w:rsidRPr="00E87FC2">
        <w:rPr>
          <w:rFonts w:asciiTheme="majorHAnsi" w:eastAsiaTheme="majorHAnsi" w:hAnsiTheme="majorHAnsi"/>
          <w:sz w:val="14"/>
        </w:rPr>
        <w:t>”</w:t>
      </w:r>
      <w:r w:rsidR="00833E61" w:rsidRPr="00E87FC2">
        <w:rPr>
          <w:rFonts w:asciiTheme="majorHAnsi" w:eastAsiaTheme="majorHAnsi" w:hAnsiTheme="majorHAnsi" w:hint="eastAsia"/>
          <w:sz w:val="14"/>
        </w:rPr>
        <w:t xml:space="preserve">의 </w:t>
      </w:r>
      <w:r w:rsidRPr="00E87FC2">
        <w:rPr>
          <w:rFonts w:asciiTheme="majorHAnsi" w:eastAsiaTheme="majorHAnsi" w:hAnsiTheme="majorHAnsi" w:hint="eastAsia"/>
          <w:sz w:val="14"/>
        </w:rPr>
        <w:t>“을”</w:t>
      </w:r>
      <w:r w:rsidR="00833E61" w:rsidRPr="00E87FC2">
        <w:rPr>
          <w:rFonts w:asciiTheme="majorHAnsi" w:eastAsiaTheme="majorHAnsi" w:hAnsiTheme="majorHAnsi" w:hint="eastAsia"/>
          <w:sz w:val="14"/>
        </w:rPr>
        <w:t>에 대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채권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채무는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소멸되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아니하며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인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="00833E61" w:rsidRPr="00E87FC2">
        <w:rPr>
          <w:rFonts w:asciiTheme="majorHAnsi" w:eastAsiaTheme="majorHAnsi" w:hAnsiTheme="majorHAnsi"/>
          <w:sz w:val="14"/>
        </w:rPr>
        <w:t>“</w:t>
      </w:r>
      <w:r w:rsidR="00833E61" w:rsidRPr="00E87FC2">
        <w:rPr>
          <w:rFonts w:asciiTheme="majorHAnsi" w:eastAsiaTheme="majorHAnsi" w:hAnsiTheme="majorHAnsi" w:hint="eastAsia"/>
          <w:sz w:val="14"/>
        </w:rPr>
        <w:t>갑</w:t>
      </w:r>
      <w:r w:rsidR="00833E61" w:rsidRPr="00E87FC2">
        <w:rPr>
          <w:rFonts w:asciiTheme="majorHAnsi" w:eastAsiaTheme="majorHAnsi" w:hAnsiTheme="majorHAnsi"/>
          <w:sz w:val="14"/>
        </w:rPr>
        <w:t>”</w:t>
      </w:r>
      <w:r w:rsidR="00833E61" w:rsidRPr="00E87FC2">
        <w:rPr>
          <w:rFonts w:asciiTheme="majorHAnsi" w:eastAsiaTheme="majorHAnsi" w:hAnsiTheme="majorHAnsi" w:hint="eastAsia"/>
          <w:sz w:val="14"/>
        </w:rPr>
        <w:t>채무</w:t>
      </w:r>
      <w:r w:rsidRPr="00E87FC2">
        <w:rPr>
          <w:rFonts w:asciiTheme="majorHAnsi" w:eastAsiaTheme="majorHAnsi" w:hAnsiTheme="majorHAnsi" w:hint="eastAsia"/>
          <w:sz w:val="14"/>
        </w:rPr>
        <w:t>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중첩적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승계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246291" w:rsidRPr="00E87FC2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E87FC2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E87FC2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E87FC2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별도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부칙으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정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조항이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조항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보다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우선하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적용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②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계약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대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분쟁발생시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갑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과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을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관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령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및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상관례에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따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상호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협의하여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호혜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차원에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해결하되</w:t>
      </w:r>
      <w:r w:rsidRPr="00E87FC2">
        <w:rPr>
          <w:rFonts w:asciiTheme="majorHAnsi" w:eastAsiaTheme="majorHAnsi" w:hAnsiTheme="majorHAnsi"/>
          <w:sz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</w:rPr>
        <w:t>협의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성립되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아니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경우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분쟁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해결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위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소송은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을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의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소재지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법원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관할로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311F6C" w:rsidRPr="00E87FC2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E87FC2">
        <w:rPr>
          <w:rFonts w:asciiTheme="majorHAnsi" w:eastAsiaTheme="majorHAnsi" w:hAnsiTheme="majorHAnsi" w:hint="eastAsia"/>
          <w:sz w:val="14"/>
        </w:rPr>
        <w:t>③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갑</w:t>
      </w:r>
      <w:r w:rsidRPr="00E87FC2">
        <w:rPr>
          <w:rFonts w:asciiTheme="majorHAnsi" w:eastAsiaTheme="majorHAnsi" w:hAnsiTheme="majorHAnsi"/>
          <w:sz w:val="14"/>
        </w:rPr>
        <w:t>”</w:t>
      </w:r>
      <w:r w:rsidRPr="00E87FC2">
        <w:rPr>
          <w:rFonts w:asciiTheme="majorHAnsi" w:eastAsiaTheme="majorHAnsi" w:hAnsiTheme="majorHAnsi" w:hint="eastAsia"/>
          <w:sz w:val="14"/>
        </w:rPr>
        <w:t>은</w:t>
      </w:r>
      <w:r w:rsidRPr="00E87FC2">
        <w:rPr>
          <w:rFonts w:asciiTheme="majorHAnsi" w:eastAsiaTheme="majorHAnsi" w:hAnsiTheme="majorHAnsi"/>
          <w:sz w:val="14"/>
        </w:rPr>
        <w:t xml:space="preserve"> “</w:t>
      </w:r>
      <w:r w:rsidRPr="00E87FC2">
        <w:rPr>
          <w:rFonts w:asciiTheme="majorHAnsi" w:eastAsiaTheme="majorHAnsi" w:hAnsiTheme="majorHAnsi" w:hint="eastAsia"/>
          <w:sz w:val="14"/>
        </w:rPr>
        <w:t>쇼핑몰</w:t>
      </w:r>
      <w:r w:rsidRPr="00E87FC2">
        <w:rPr>
          <w:rFonts w:asciiTheme="majorHAnsi" w:eastAsiaTheme="majorHAnsi" w:hAnsiTheme="majorHAnsi"/>
          <w:sz w:val="14"/>
        </w:rPr>
        <w:t xml:space="preserve">” </w:t>
      </w:r>
      <w:r w:rsidRPr="00E87FC2">
        <w:rPr>
          <w:rFonts w:asciiTheme="majorHAnsi" w:eastAsiaTheme="majorHAnsi" w:hAnsiTheme="majorHAnsi" w:hint="eastAsia"/>
          <w:sz w:val="14"/>
        </w:rPr>
        <w:t>을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성실히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관리하고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운영하도록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하여야</w:t>
      </w:r>
      <w:r w:rsidRPr="00E87FC2">
        <w:rPr>
          <w:rFonts w:asciiTheme="majorHAnsi" w:eastAsiaTheme="majorHAnsi" w:hAnsiTheme="majorHAnsi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</w:rPr>
        <w:t>한다</w:t>
      </w:r>
      <w:r w:rsidRPr="00E87FC2">
        <w:rPr>
          <w:rFonts w:asciiTheme="majorHAnsi" w:eastAsiaTheme="majorHAnsi" w:hAnsiTheme="majorHAnsi"/>
          <w:sz w:val="14"/>
        </w:rPr>
        <w:t>.</w:t>
      </w:r>
    </w:p>
    <w:p w:rsidR="00D0103F" w:rsidRPr="00E87FC2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E87FC2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E87FC2">
        <w:rPr>
          <w:rFonts w:asciiTheme="majorHAnsi" w:eastAsiaTheme="majorHAnsi" w:hAnsiTheme="majorHAnsi"/>
          <w:sz w:val="14"/>
          <w:szCs w:val="14"/>
        </w:rPr>
        <w:t>(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)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87FC2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</w:t>
      </w:r>
      <w:r w:rsidRPr="00E87FC2">
        <w:rPr>
          <w:rFonts w:asciiTheme="majorHAnsi" w:eastAsiaTheme="majorHAnsi" w:hAnsiTheme="majorHAnsi"/>
          <w:sz w:val="14"/>
          <w:szCs w:val="14"/>
        </w:rPr>
        <w:t>10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E87FC2">
        <w:rPr>
          <w:rFonts w:asciiTheme="majorHAnsi" w:eastAsiaTheme="majorHAnsi" w:hAnsiTheme="majorHAnsi" w:hint="eastAsia"/>
          <w:sz w:val="14"/>
          <w:szCs w:val="14"/>
        </w:rPr>
        <w:t>,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E87FC2">
        <w:rPr>
          <w:rFonts w:asciiTheme="majorHAnsi" w:eastAsiaTheme="majorHAnsi" w:hAnsiTheme="majorHAnsi"/>
          <w:sz w:val="14"/>
          <w:szCs w:val="14"/>
        </w:rPr>
        <w:t>“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E87FC2">
        <w:rPr>
          <w:rFonts w:asciiTheme="majorHAnsi" w:eastAsiaTheme="majorHAnsi" w:hAnsiTheme="majorHAnsi"/>
          <w:sz w:val="14"/>
          <w:szCs w:val="14"/>
        </w:rPr>
        <w:t>”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E87FC2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E87FC2">
        <w:rPr>
          <w:rFonts w:asciiTheme="majorHAnsi" w:eastAsiaTheme="majorHAnsi" w:hAnsiTheme="majorHAnsi"/>
          <w:sz w:val="14"/>
          <w:szCs w:val="14"/>
        </w:rPr>
        <w:t>“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E87FC2">
        <w:rPr>
          <w:rFonts w:asciiTheme="majorHAnsi" w:eastAsiaTheme="majorHAnsi" w:hAnsiTheme="majorHAnsi"/>
          <w:sz w:val="14"/>
          <w:szCs w:val="14"/>
        </w:rPr>
        <w:t>”</w:t>
      </w:r>
      <w:r w:rsidR="001674F3" w:rsidRPr="00E87FC2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E87FC2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.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E87FC2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E87FC2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E87FC2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④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E87FC2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E87FC2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87FC2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E87FC2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E87FC2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E87FC2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E87FC2" w:rsidRDefault="00161657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Pr="00E87FC2">
        <w:rPr>
          <w:rFonts w:asciiTheme="majorHAnsi" w:eastAsiaTheme="majorHAnsi" w:hAnsiTheme="majorHAnsi"/>
          <w:sz w:val="14"/>
          <w:szCs w:val="14"/>
        </w:rPr>
        <w:t>INIpay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성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E87FC2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>③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본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E87FC2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E87FC2">
        <w:rPr>
          <w:rFonts w:asciiTheme="majorHAnsi" w:eastAsiaTheme="majorHAnsi" w:hAnsiTheme="majorHAnsi"/>
          <w:sz w:val="14"/>
          <w:szCs w:val="14"/>
        </w:rPr>
        <w:t>,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E87FC2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④ 결제기관과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Pr="00E87FC2">
        <w:rPr>
          <w:rFonts w:asciiTheme="majorHAnsi" w:eastAsiaTheme="majorHAnsi" w:hAnsiTheme="majorHAnsi"/>
          <w:sz w:val="14"/>
          <w:szCs w:val="14"/>
        </w:rPr>
        <w:t>“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을</w:t>
      </w:r>
      <w:r w:rsidRPr="00E87FC2">
        <w:rPr>
          <w:rFonts w:asciiTheme="majorHAnsi" w:eastAsiaTheme="majorHAnsi" w:hAnsiTheme="majorHAnsi"/>
          <w:sz w:val="14"/>
          <w:szCs w:val="14"/>
        </w:rPr>
        <w:t>”</w:t>
      </w:r>
      <w:r w:rsidRPr="00E87FC2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E87FC2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E87FC2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E87FC2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E87FC2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 w:hint="eastAsia"/>
          <w:sz w:val="14"/>
        </w:rPr>
        <w:t>⑥</w:t>
      </w:r>
      <w:r w:rsidR="00D0103F" w:rsidRPr="00E87FC2">
        <w:rPr>
          <w:rFonts w:asciiTheme="majorHAnsi" w:eastAsiaTheme="majorHAnsi" w:hAnsiTheme="majorHAnsi"/>
          <w:sz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87FC2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E87FC2">
        <w:rPr>
          <w:rFonts w:asciiTheme="majorHAnsi" w:eastAsiaTheme="majorHAnsi" w:hAnsiTheme="majorHAnsi"/>
          <w:sz w:val="14"/>
          <w:szCs w:val="14"/>
        </w:rPr>
        <w:t>.</w:t>
      </w:r>
    </w:p>
    <w:p w:rsidR="00BE0210" w:rsidRPr="00E87FC2" w:rsidRDefault="00BE0210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E87FC2">
        <w:rPr>
          <w:rFonts w:asciiTheme="majorHAnsi" w:eastAsiaTheme="majorHAnsi" w:hAnsiTheme="majorHAnsi"/>
          <w:sz w:val="14"/>
          <w:szCs w:val="14"/>
        </w:rPr>
        <w:t>⑦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체크카드와 직불카드에 관하여, 그 성질에 반하거나 명시적으로</w:t>
      </w:r>
      <w:r w:rsidR="00731FCD" w:rsidRPr="00E87FC2">
        <w:rPr>
          <w:rFonts w:asciiTheme="majorHAnsi" w:eastAsiaTheme="majorHAnsi" w:hAnsiTheme="majorHAnsi" w:hint="eastAsia"/>
          <w:sz w:val="14"/>
          <w:szCs w:val="14"/>
        </w:rPr>
        <w:t xml:space="preserve"> 분리하여 정하지</w:t>
      </w:r>
      <w:r w:rsidRPr="00E87FC2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:rsidR="00D0103F" w:rsidRPr="00E87FC2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E87FC2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Pr="00E87FC2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Pr="00E87FC2" w:rsidRDefault="00A10A80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E87FC2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20B543">
                <wp:simplePos x="0" y="0"/>
                <wp:positionH relativeFrom="column">
                  <wp:posOffset>-3810</wp:posOffset>
                </wp:positionH>
                <wp:positionV relativeFrom="paragraph">
                  <wp:posOffset>36194</wp:posOffset>
                </wp:positionV>
                <wp:extent cx="6835775" cy="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F26" id="AutoShape 4" o:spid="_x0000_s1026" type="#_x0000_t32" style="position:absolute;left:0;text-align:left;margin-left:-.3pt;margin-top:2.8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u1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x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Czwm7VHAgAAmgQA&#10;AA4AAAAAAAAAAAAAAAAALgIAAGRycy9lMm9Eb2MueG1sUEsBAi0AFAAGAAgAAAAhACmdnz3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B66DAD" w:rsidRPr="00E87FC2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E87FC2">
        <w:rPr>
          <w:rFonts w:asciiTheme="majorHAnsi" w:eastAsiaTheme="majorHAnsi" w:hAnsiTheme="majorHAnsi" w:hint="eastAsia"/>
          <w:sz w:val="16"/>
          <w:szCs w:val="14"/>
        </w:rPr>
        <w:t>본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2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후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1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E87FC2">
        <w:rPr>
          <w:rFonts w:asciiTheme="majorHAnsi" w:eastAsiaTheme="majorHAnsi" w:hAnsiTheme="majorHAnsi"/>
          <w:sz w:val="16"/>
          <w:szCs w:val="14"/>
        </w:rPr>
        <w:t xml:space="preserve"> </w:t>
      </w:r>
      <w:r w:rsidRPr="00E87FC2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E87FC2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E87FC2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>/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E87FC2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E87FC2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E87FC2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E87FC2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E87FC2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E87FC2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E87FC2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E87FC2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7FC2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E87FC2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E87FC2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E87FC2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E87FC2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E87FC2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E87FC2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E87FC2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E87FC2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E87FC2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E87FC2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E87FC2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:rsidR="00D0103F" w:rsidRPr="00E87FC2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E87FC2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E87FC2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E87FC2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E87FC2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E87FC2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E87FC2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36084B" w:rsidRPr="00E87FC2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D0103F" w:rsidRPr="00E87FC2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E87FC2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E87FC2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E23B38"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E23B38"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E87FC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E87FC2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Pr="00E87FC2" w:rsidRDefault="00A10A80">
      <w:pPr>
        <w:sectPr w:rsidR="00161657" w:rsidRPr="00E87FC2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 w:rsidRPr="00E87FC2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8D1C4F">
                <wp:simplePos x="0" y="0"/>
                <wp:positionH relativeFrom="column">
                  <wp:posOffset>-3810</wp:posOffset>
                </wp:positionH>
                <wp:positionV relativeFrom="paragraph">
                  <wp:posOffset>160019</wp:posOffset>
                </wp:positionV>
                <wp:extent cx="6835775" cy="0"/>
                <wp:effectExtent l="0" t="0" r="2222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49AD" id="AutoShape 5" o:spid="_x0000_s1026" type="#_x0000_t32" style="position:absolute;left:0;text-align:left;margin-left:-.3pt;margin-top:12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3s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2m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vKs97EcCAACa&#10;BAAADgAAAAAAAAAAAAAAAAAuAgAAZHJzL2Uyb0RvYy54bWxQSwECLQAUAAYACAAAACEA9bWXnN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161657" w:rsidRPr="00E87FC2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E87FC2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E87FC2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RPr="00E87FC2" w:rsidTr="009B6BF5">
        <w:tc>
          <w:tcPr>
            <w:tcW w:w="1560" w:type="dxa"/>
            <w:vAlign w:val="center"/>
          </w:tcPr>
          <w:p w:rsidR="00161657" w:rsidRPr="00E87FC2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Pr="00E87FC2" w:rsidRDefault="00161657" w:rsidP="009B6BF5">
            <w:pPr>
              <w:jc w:val="left"/>
            </w:pP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E87FC2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E87FC2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E87FC2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E87FC2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E87FC2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E87FC2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E87FC2" w:rsidTr="009B6BF5">
        <w:tc>
          <w:tcPr>
            <w:tcW w:w="1560" w:type="dxa"/>
            <w:vAlign w:val="center"/>
          </w:tcPr>
          <w:p w:rsidR="00161657" w:rsidRPr="00E87FC2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Pr="00E87FC2" w:rsidRDefault="00161657" w:rsidP="009B6BF5">
            <w:pPr>
              <w:jc w:val="left"/>
            </w:pP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E87FC2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E87FC2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E87FC2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E87FC2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E87FC2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E87FC2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E87FC2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E87FC2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E87FC2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E87FC2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E87FC2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E87FC2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E87FC2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E87FC2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E87FC2" w:rsidRDefault="00161657" w:rsidP="009B6BF5">
            <w:pPr>
              <w:ind w:firstLineChars="100" w:firstLine="140"/>
            </w:pP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E87FC2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Pr="00E87FC2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E87FC2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E87FC2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Pr="00E87FC2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Pr="00E87FC2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87FC2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87FC2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87FC2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E87FC2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E87FC2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E87FC2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E87FC2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E87FC2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E87FC2">
        <w:rPr>
          <w:rFonts w:asciiTheme="minorEastAsia" w:eastAsiaTheme="minorEastAsia" w:hAnsiTheme="minorEastAsia"/>
          <w:sz w:val="14"/>
          <w:szCs w:val="14"/>
        </w:rPr>
        <w:t>)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E87FC2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E87FC2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E87FC2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Pr="00E87FC2" w:rsidRDefault="00EA6CF6" w:rsidP="00423E63">
            <w:pPr>
              <w:jc w:val="left"/>
            </w:pP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E87FC2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E87FC2" w:rsidRDefault="00EA6CF6" w:rsidP="009B7EB9">
            <w:pPr>
              <w:rPr>
                <w:b/>
              </w:rPr>
            </w:pP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E87FC2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E87FC2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E87FC2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E87FC2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E87FC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E87FC2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E87FC2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E87FC2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E87FC2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E87FC2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E87FC2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E87FC2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E87FC2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E87FC2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E87FC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E87FC2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E87FC2" w:rsidTr="00C40733">
        <w:trPr>
          <w:trHeight w:val="804"/>
          <w:jc w:val="center"/>
        </w:trPr>
        <w:tc>
          <w:tcPr>
            <w:tcW w:w="10698" w:type="dxa"/>
          </w:tcPr>
          <w:p w:rsidR="00093299" w:rsidRPr="00E87FC2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E87FC2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E87FC2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E87FC2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Pr="00E87FC2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E87FC2">
        <w:rPr>
          <w:rFonts w:ascii="맑은 고딕" w:eastAsia="맑은 고딕" w:hAnsi="맑은 고딕" w:cs="굴림" w:hint="eastAsia"/>
          <w:b/>
          <w:sz w:val="14"/>
          <w:szCs w:val="14"/>
        </w:rPr>
        <w:t>개인정보 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E87FC2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E87FC2" w:rsidRDefault="00C40733" w:rsidP="00E916DF">
            <w:pPr>
              <w:rPr>
                <w:b/>
              </w:rPr>
            </w:pP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87FC2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Pr="00E87FC2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 w:rsidRPr="00E87FC2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 w:rsidRPr="00E87FC2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p w:rsidR="00DA3789" w:rsidRPr="00E87FC2" w:rsidRDefault="00DA3789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410"/>
              <w:gridCol w:w="2268"/>
              <w:gridCol w:w="2167"/>
            </w:tblGrid>
            <w:tr w:rsidR="00DA3789" w:rsidRPr="00E87FC2" w:rsidTr="00A54909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DA3789" w:rsidRPr="00E87FC2" w:rsidTr="00A54909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9A202D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>㈜</w:t>
                  </w:r>
                  <w:r w:rsidR="00DA3789"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메타넷엠씨씨</w:t>
                  </w:r>
                  <w:r w:rsidR="00FB122B" w:rsidRPr="009A202D"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>,</w:t>
                  </w:r>
                  <w:r w:rsidR="002D0336" w:rsidRPr="009A202D"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 xml:space="preserve"> ㈜</w:t>
                  </w:r>
                  <w:r w:rsidR="002D0336" w:rsidRPr="009A202D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한국고용정보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9A202D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>㈜</w:t>
                  </w:r>
                  <w:r w:rsidR="00DA3789"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9A202D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>㈜</w:t>
                  </w:r>
                  <w:r w:rsidR="00DA3789" w:rsidRPr="00E87FC2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굿스플로</w:t>
                  </w:r>
                </w:p>
              </w:tc>
            </w:tr>
            <w:tr w:rsidR="00DA3789" w:rsidRPr="00E87FC2" w:rsidTr="00BE0210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E87FC2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E87FC2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E87FC2" w:rsidRDefault="00DA3789" w:rsidP="00DA3789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E87FC2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E87FC2" w:rsidRDefault="00C40733" w:rsidP="00BC23D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E87FC2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E87FC2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E87FC2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E87FC2" w:rsidTr="00E916DF">
        <w:trPr>
          <w:jc w:val="center"/>
        </w:trPr>
        <w:tc>
          <w:tcPr>
            <w:tcW w:w="10757" w:type="dxa"/>
          </w:tcPr>
          <w:p w:rsidR="00C40733" w:rsidRPr="00E87FC2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E87FC2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E87FC2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E87FC2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E87FC2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E87FC2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E87FC2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E87FC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E87FC2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E87FC2" w:rsidRDefault="00C40733" w:rsidP="00BC23DA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E87FC2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E87FC2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E87FC2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87FC2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E87FC2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E87FC2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E87FC2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E87FC2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E87FC2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E87FC2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(    )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E87FC2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E87FC2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E87FC2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E87FC2">
        <w:rPr>
          <w:rFonts w:ascii="맑은 고딕" w:eastAsia="맑은 고딕" w:hAnsi="맑은 고딕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sz w:val="14"/>
          <w:szCs w:val="16"/>
        </w:rPr>
        <w:t>로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표시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해</w:t>
      </w:r>
      <w:r w:rsidRPr="00E87FC2">
        <w:rPr>
          <w:rFonts w:ascii="맑은 고딕" w:eastAsia="맑은 고딕" w:hAnsi="맑은 고딕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E87FC2">
        <w:rPr>
          <w:rFonts w:ascii="맑은 고딕" w:eastAsia="맑은 고딕" w:hAnsi="맑은 고딕"/>
          <w:sz w:val="14"/>
          <w:szCs w:val="16"/>
        </w:rPr>
        <w:t>.</w:t>
      </w:r>
    </w:p>
    <w:p w:rsidR="007A4053" w:rsidRPr="00E87FC2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E87FC2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E87FC2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E87FC2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E87FC2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E87FC2" w:rsidRDefault="007A4053" w:rsidP="003912EA">
      <w:pPr>
        <w:autoSpaceDE w:val="0"/>
        <w:autoSpaceDN w:val="0"/>
        <w:rPr>
          <w:rFonts w:ascii="맑은 고딕" w:eastAsia="맑은 고딕" w:hAnsi="맑은 고딕"/>
          <w:sz w:val="8"/>
          <w:szCs w:val="22"/>
        </w:rPr>
      </w:pPr>
    </w:p>
    <w:p w:rsidR="007A4053" w:rsidRPr="00E87FC2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7A4053" w:rsidRPr="00E87FC2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E87FC2" w:rsidTr="008D55CF">
        <w:trPr>
          <w:cantSplit/>
          <w:trHeight w:val="15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E87FC2" w:rsidTr="008D55CF">
        <w:trPr>
          <w:cantSplit/>
          <w:trHeight w:val="14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E87FC2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8D55CF">
        <w:trPr>
          <w:cantSplit/>
          <w:trHeight w:val="14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8D55CF">
        <w:trPr>
          <w:cantSplit/>
          <w:trHeight w:val="12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E87FC2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E87FC2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Pr="00E87FC2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E87FC2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※ 입금알림서비스 : 법인사업자는 정산담당자 휴대폰번호, 개인사업자는 대표 휴대폰번호로 발송됩니다.</w:t>
      </w:r>
    </w:p>
    <w:p w:rsidR="00AD129C" w:rsidRPr="00E87FC2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AD129C" w:rsidRPr="00E87FC2" w:rsidTr="008D55CF">
        <w:trPr>
          <w:trHeight w:val="174"/>
        </w:trPr>
        <w:tc>
          <w:tcPr>
            <w:tcW w:w="2801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E87FC2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Pr="00E87FC2" w:rsidRDefault="00AD129C" w:rsidP="00D93EFD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RPr="00E87FC2" w:rsidTr="00927FF1">
        <w:tc>
          <w:tcPr>
            <w:tcW w:w="2801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E87FC2" w:rsidRDefault="00AD129C" w:rsidP="00D93EFD">
            <w:pPr>
              <w:rPr>
                <w:sz w:val="24"/>
              </w:rPr>
            </w:pPr>
          </w:p>
        </w:tc>
      </w:tr>
    </w:tbl>
    <w:p w:rsidR="00AD129C" w:rsidRPr="00E87FC2" w:rsidRDefault="00AD129C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E87FC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E87FC2" w:rsidRDefault="00395F3D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8"/>
          <w:szCs w:val="18"/>
        </w:rPr>
      </w:pPr>
    </w:p>
    <w:p w:rsidR="004A0D8E" w:rsidRPr="00E87FC2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E87FC2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>(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제공정산주기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: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일일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정산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4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2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 xml:space="preserve"> 1</w:t>
      </w:r>
      <w:r w:rsidR="007A4053" w:rsidRPr="00E87FC2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E87FC2">
        <w:rPr>
          <w:rFonts w:ascii="맑은 고딕" w:eastAsia="맑은 고딕" w:hAnsi="맑은 고딕"/>
          <w:color w:val="595959"/>
          <w:sz w:val="16"/>
          <w:szCs w:val="16"/>
        </w:rPr>
        <w:t>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75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A10A80" w:rsidRPr="00E87FC2" w:rsidTr="00395F3D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:rsidR="00BE0210" w:rsidRPr="00E87FC2" w:rsidRDefault="00BE0210" w:rsidP="00BE0210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E87FC2"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  <w:t>(</w:t>
            </w:r>
            <w:r w:rsidRPr="00E87F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체크카드 포함)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A10A80" w:rsidRPr="00E87FC2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A10A80" w:rsidRPr="00E87FC2" w:rsidTr="00395F3D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E87FC2" w:rsidTr="00395F3D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%</w:t>
            </w:r>
          </w:p>
        </w:tc>
      </w:tr>
      <w:tr w:rsidR="00A10A80" w:rsidRPr="00E87FC2" w:rsidTr="00395F3D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%</w:t>
            </w:r>
          </w:p>
        </w:tc>
      </w:tr>
      <w:tr w:rsidR="00A10A80" w:rsidRPr="00E87FC2" w:rsidTr="00395F3D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%</w:t>
            </w:r>
          </w:p>
        </w:tc>
      </w:tr>
      <w:tr w:rsidR="00A10A80" w:rsidRPr="00E87FC2" w:rsidTr="00395F3D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E87FC2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%</w:t>
            </w:r>
          </w:p>
        </w:tc>
      </w:tr>
      <w:tr w:rsidR="00A10A80" w:rsidRPr="00E87FC2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1840B9" w:rsidRPr="00E87FC2" w:rsidTr="008D55C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1840B9" w:rsidRPr="00E87FC2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1840B9" w:rsidRPr="00E87FC2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1840B9" w:rsidRPr="00E87FC2" w:rsidRDefault="001840B9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E87FC2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3912EA" w:rsidRPr="00E87FC2" w:rsidTr="003912E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912EA" w:rsidRPr="00E87FC2" w:rsidRDefault="003912EA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E87FC2" w:rsidRDefault="00A10A80" w:rsidP="008D55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E87FC2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A10A80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0C3BB5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lastRenderedPageBreak/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E87FC2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E87FC2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E87FC2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E87FC2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E87FC2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E87FC2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8D55CF"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E8396D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8D55CF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D55CF" w:rsidRPr="00E87FC2" w:rsidRDefault="008D55CF" w:rsidP="008D55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 수수료 및 정산주기 적용 (머니 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0C3BB5" w:rsidRPr="00E87FC2" w:rsidTr="00E8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87FC2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0C3BB5" w:rsidRPr="00E87FC2" w:rsidTr="0039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7FC2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3BB5" w:rsidRPr="00E87FC2" w:rsidRDefault="000C3BB5" w:rsidP="000C3BB5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Pr="00E87FC2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E87FC2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E87FC2" w:rsidRDefault="00C65934" w:rsidP="003912EA">
      <w:pPr>
        <w:wordWrap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E87FC2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Pr="00E87FC2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 w:rsidRPr="00E87FC2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E87FC2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567"/>
        <w:gridCol w:w="1417"/>
        <w:gridCol w:w="3807"/>
      </w:tblGrid>
      <w:tr w:rsidR="00F276EB" w:rsidRPr="00E87FC2" w:rsidTr="00F276EB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276EB" w:rsidRPr="00E87FC2" w:rsidTr="00F276EB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*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276EB" w:rsidRPr="00E87FC2" w:rsidTr="00F276EB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</w:tr>
      <w:tr w:rsidR="00F276EB" w:rsidRPr="00E87FC2" w:rsidTr="00F276EB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(    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F276EB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 *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276EB" w:rsidRPr="00E87FC2" w:rsidTr="00F276EB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 (    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E87FC2" w:rsidRDefault="00F276EB" w:rsidP="00BE02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E87FC2" w:rsidRDefault="00F276EB" w:rsidP="00BE0210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</w:tbl>
    <w:p w:rsidR="00B558AA" w:rsidRPr="00E87FC2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E87FC2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※ 서비스 별 상세설명은 별첨 참조</w:t>
      </w:r>
    </w:p>
    <w:p w:rsidR="004C3ECF" w:rsidRPr="00E87FC2" w:rsidRDefault="004C3ECF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Pr="00E87FC2" w:rsidRDefault="00927FF1" w:rsidP="004C3ECF">
      <w:pPr>
        <w:widowControl/>
        <w:wordWrap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E87FC2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E87FC2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="004C3ECF" w:rsidRPr="00E87FC2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E87FC2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Pr="00E87FC2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Pr="00E87FC2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E87FC2" w:rsidRDefault="00A10A80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64769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6E9" id="AutoShape 8" o:spid="_x0000_s1026" type="#_x0000_t32" style="position:absolute;left:0;text-align:left;margin-left:-.15pt;margin-top:5.1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D06E0E">
                <wp:simplePos x="0" y="0"/>
                <wp:positionH relativeFrom="column">
                  <wp:posOffset>-1905</wp:posOffset>
                </wp:positionH>
                <wp:positionV relativeFrom="paragraph">
                  <wp:posOffset>2609214</wp:posOffset>
                </wp:positionV>
                <wp:extent cx="6835775" cy="0"/>
                <wp:effectExtent l="0" t="0" r="2222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5B86" id="AutoShape 9" o:spid="_x0000_s1026" type="#_x0000_t32" style="position:absolute;left:0;text-align:left;margin-left:-.15pt;margin-top:205.45pt;width:538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7A4053" w:rsidRPr="00E87FC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E87FC2">
        <w:rPr>
          <w:rFonts w:ascii="맑은 고딕" w:eastAsia="맑은 고딕" w:hAnsi="맑은 고딕"/>
          <w:sz w:val="18"/>
          <w:szCs w:val="18"/>
        </w:rPr>
        <w:t xml:space="preserve">20   </w:t>
      </w:r>
      <w:r w:rsidRPr="00E87FC2">
        <w:rPr>
          <w:rFonts w:ascii="맑은 고딕" w:eastAsia="맑은 고딕" w:hAnsi="맑은 고딕" w:hint="eastAsia"/>
          <w:sz w:val="18"/>
          <w:szCs w:val="18"/>
        </w:rPr>
        <w:t>년</w:t>
      </w:r>
      <w:r w:rsidRPr="00E87FC2">
        <w:rPr>
          <w:rFonts w:ascii="맑은 고딕" w:eastAsia="맑은 고딕" w:hAnsi="맑은 고딕"/>
          <w:sz w:val="18"/>
          <w:szCs w:val="18"/>
        </w:rPr>
        <w:t xml:space="preserve">       </w:t>
      </w:r>
      <w:r w:rsidRPr="00E87FC2">
        <w:rPr>
          <w:rFonts w:ascii="맑은 고딕" w:eastAsia="맑은 고딕" w:hAnsi="맑은 고딕" w:hint="eastAsia"/>
          <w:sz w:val="18"/>
          <w:szCs w:val="18"/>
        </w:rPr>
        <w:t>월</w:t>
      </w:r>
      <w:r w:rsidRPr="00E87FC2">
        <w:rPr>
          <w:rFonts w:ascii="맑은 고딕" w:eastAsia="맑은 고딕" w:hAnsi="맑은 고딕"/>
          <w:sz w:val="18"/>
          <w:szCs w:val="18"/>
        </w:rPr>
        <w:t xml:space="preserve">       </w:t>
      </w:r>
      <w:r w:rsidRPr="00E87FC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5100"/>
      </w:tblGrid>
      <w:tr w:rsidR="007A4053" w:rsidRPr="00E87FC2" w:rsidTr="003912EA">
        <w:trPr>
          <w:trHeight w:val="184"/>
          <w:jc w:val="center"/>
        </w:trPr>
        <w:tc>
          <w:tcPr>
            <w:tcW w:w="5242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E87FC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E87FC2" w:rsidTr="003912EA">
        <w:trPr>
          <w:trHeight w:val="372"/>
          <w:jc w:val="center"/>
        </w:trPr>
        <w:tc>
          <w:tcPr>
            <w:tcW w:w="5242" w:type="dxa"/>
            <w:vAlign w:val="center"/>
          </w:tcPr>
          <w:p w:rsidR="007A4053" w:rsidRPr="00E87FC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E87FC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E87FC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7FC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E87FC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E87FC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E87FC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E87FC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E87FC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E87FC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Pr="00E87FC2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E87FC2" w:rsidRDefault="00A10A80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248284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CCC0" id="AutoShape 8" o:spid="_x0000_s1026" type="#_x0000_t32" style="position:absolute;left:0;text-align:left;margin-left:-.15pt;margin-top:19.5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Pr="00E87FC2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309244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7A" id="AutoShape 8" o:spid="_x0000_s1026" type="#_x0000_t32" style="position:absolute;left:0;text-align:left;margin-left:-.15pt;margin-top:24.35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E87FC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="007A4053" w:rsidRPr="00E87FC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E87FC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Pr="00E87FC2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RPr="00E87FC2" w:rsidSect="00241E6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E87FC2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E87FC2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E87FC2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E87FC2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Pr="00E87FC2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Pr="00E87FC2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E87FC2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E87FC2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RPr="00E87FC2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RPr="00E87FC2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Pr="00E87FC2" w:rsidRDefault="003A033B" w:rsidP="003A033B"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E87FC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70029" w:rsidRPr="00E87FC2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870029" w:rsidRPr="00E87FC2" w:rsidRDefault="00870029" w:rsidP="00870029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870029" w:rsidRPr="00E87FC2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870029" w:rsidRPr="00E87FC2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870029" w:rsidRPr="00E87FC2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870029" w:rsidRPr="00E87FC2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870029" w:rsidRPr="00E87FC2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  <w:p w:rsidR="00870029" w:rsidRPr="00E87FC2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6. (페이팔 신청 시) 대표자 또는 담당자 신분증 사본 및 공공기관에서 발송한 우편물 사본(사업자등록증 주소지와 일치해야 함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E87FC2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870029" w:rsidRPr="00E87FC2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</w:rPr>
              <w:t>5. (페이팔 신청 시) 대표자 또는 담당자 신분증 사본 및 공공기관에서 발송한 우편물 사본(사업자등록증 주소지와 일치해야함)</w:t>
            </w:r>
          </w:p>
        </w:tc>
      </w:tr>
      <w:tr w:rsidR="003A033B" w:rsidRPr="00E87FC2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Pr="00E87FC2" w:rsidRDefault="003A033B" w:rsidP="003A033B">
            <w:pPr>
              <w:jc w:val="center"/>
            </w:pP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E87FC2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Pr="00E87FC2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Pr="00E87FC2" w:rsidRDefault="003A033B" w:rsidP="0036084B">
            <w:pPr>
              <w:ind w:left="800" w:hangingChars="500" w:hanging="800"/>
            </w:pPr>
            <w:r w:rsidRPr="00E87FC2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:rsidR="003A033B" w:rsidRPr="00E87FC2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E87FC2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E87FC2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E87FC2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E87FC2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E87FC2"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E87FC2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E87FC2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E87FC2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E87FC2">
        <w:rPr>
          <w:rFonts w:ascii="맑은 고딕" w:eastAsia="맑은 고딕" w:hAnsi="맑은 고딕"/>
          <w:bCs/>
          <w:sz w:val="16"/>
          <w:szCs w:val="16"/>
        </w:rPr>
        <w:t>(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E87FC2">
        <w:rPr>
          <w:rFonts w:ascii="맑은 고딕" w:eastAsia="맑은 고딕" w:hAnsi="맑은 고딕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E87FC2">
        <w:rPr>
          <w:rFonts w:ascii="맑은 고딕" w:eastAsia="맑은 고딕" w:hAnsi="맑은 고딕"/>
          <w:bCs/>
          <w:sz w:val="16"/>
          <w:szCs w:val="16"/>
        </w:rPr>
        <w:t>/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E87FC2">
        <w:rPr>
          <w:rFonts w:ascii="맑은 고딕" w:eastAsia="맑은 고딕" w:hAnsi="맑은 고딕"/>
          <w:bCs/>
          <w:sz w:val="16"/>
          <w:szCs w:val="16"/>
        </w:rPr>
        <w:t>(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E87FC2">
        <w:rPr>
          <w:rFonts w:ascii="맑은 고딕" w:eastAsia="맑은 고딕" w:hAnsi="맑은 고딕"/>
          <w:bCs/>
          <w:sz w:val="16"/>
          <w:szCs w:val="16"/>
        </w:rPr>
        <w:t>)</w:t>
      </w:r>
      <w:r w:rsidRPr="00E87FC2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E87FC2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Pr="00E87FC2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E87FC2" w:rsidRDefault="0071437E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5" w:history="1">
        <w:r w:rsidR="001327DC" w:rsidRPr="00E87FC2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E87FC2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E87FC2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E87FC2">
        <w:rPr>
          <w:rFonts w:ascii="맑은 고딕" w:eastAsia="맑은 고딕" w:hAnsi="맑은 고딕"/>
          <w:bCs/>
          <w:sz w:val="16"/>
          <w:szCs w:val="16"/>
        </w:rPr>
        <w:t>)</w:t>
      </w:r>
    </w:p>
    <w:p w:rsidR="00E8396D" w:rsidRPr="00E87FC2" w:rsidRDefault="00E8396D" w:rsidP="00E8396D">
      <w:pPr>
        <w:ind w:firstLineChars="200" w:firstLine="120"/>
        <w:rPr>
          <w:rFonts w:ascii="맑은 고딕" w:eastAsia="맑은 고딕" w:hAnsi="맑은 고딕"/>
          <w:b/>
          <w:sz w:val="6"/>
          <w:szCs w:val="16"/>
        </w:rPr>
      </w:pPr>
    </w:p>
    <w:p w:rsidR="000A1D85" w:rsidRPr="00E87FC2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87FC2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E87FC2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E87F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E87FC2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87FC2" w:rsidRDefault="0071437E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E87FC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E87FC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E87FC2" w:rsidTr="00E8396D">
        <w:trPr>
          <w:jc w:val="center"/>
        </w:trPr>
        <w:tc>
          <w:tcPr>
            <w:tcW w:w="2700" w:type="dxa"/>
            <w:vAlign w:val="center"/>
          </w:tcPr>
          <w:p w:rsidR="001602A8" w:rsidRPr="00E87FC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E87FC2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E87FC2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E87FC2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E87FC2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E87FC2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E87FC2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:rsidR="001602A8" w:rsidRPr="00E87FC2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E87FC2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E87FC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E87FC2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7FC2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396D" w:rsidRPr="00E87FC2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2F4641" w:rsidRPr="00E87FC2" w:rsidTr="00E8396D">
        <w:trPr>
          <w:jc w:val="center"/>
        </w:trPr>
        <w:tc>
          <w:tcPr>
            <w:tcW w:w="2700" w:type="dxa"/>
            <w:vAlign w:val="center"/>
          </w:tcPr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2F4641" w:rsidRPr="00E87FC2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E87FC2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E87FC2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7FC2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E8396D" w:rsidRPr="00E87FC2" w:rsidTr="00E8396D">
        <w:trPr>
          <w:jc w:val="center"/>
        </w:trPr>
        <w:tc>
          <w:tcPr>
            <w:tcW w:w="2700" w:type="dxa"/>
            <w:vAlign w:val="center"/>
          </w:tcPr>
          <w:p w:rsidR="00E8396D" w:rsidRPr="00E87FC2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7FC2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:rsidR="00E8396D" w:rsidRPr="00E87FC2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INIpay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7FC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7FC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87FC2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87FC2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E87FC2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E87FC2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E87FC2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87FC2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E87FC2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E87FC2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E87FC2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E87FC2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E87FC2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E87FC2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E87FC2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E87FC2" w:rsidSect="00241E6E">
      <w:headerReference w:type="default" r:id="rId18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7E" w:rsidRDefault="0071437E" w:rsidP="00AA59D4">
      <w:r>
        <w:separator/>
      </w:r>
    </w:p>
  </w:endnote>
  <w:endnote w:type="continuationSeparator" w:id="0">
    <w:p w:rsidR="0071437E" w:rsidRDefault="0071437E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A54909" w:rsidTr="000751CD">
      <w:trPr>
        <w:trHeight w:val="414"/>
      </w:trPr>
      <w:tc>
        <w:tcPr>
          <w:tcW w:w="10773" w:type="dxa"/>
        </w:tcPr>
        <w:p w:rsidR="00A54909" w:rsidRPr="002F1B45" w:rsidRDefault="00A54909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9377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9377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A54909" w:rsidRDefault="00A54909" w:rsidP="002F1B45">
          <w:pPr>
            <w:pStyle w:val="a8"/>
          </w:pPr>
        </w:p>
        <w:p w:rsidR="00A54909" w:rsidRDefault="00A54909" w:rsidP="002F1B45">
          <w:pPr>
            <w:pStyle w:val="a8"/>
          </w:pPr>
        </w:p>
      </w:tc>
    </w:tr>
  </w:tbl>
  <w:p w:rsidR="00A54909" w:rsidRPr="002F1B45" w:rsidRDefault="00A54909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A54909" w:rsidTr="009B7EB9">
      <w:trPr>
        <w:trHeight w:val="414"/>
      </w:trPr>
      <w:tc>
        <w:tcPr>
          <w:tcW w:w="10773" w:type="dxa"/>
        </w:tcPr>
        <w:p w:rsidR="00A54909" w:rsidRPr="002F1B45" w:rsidRDefault="00A54909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9377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8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9377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A54909" w:rsidRDefault="00A54909" w:rsidP="009B7EB9">
          <w:pPr>
            <w:pStyle w:val="a8"/>
          </w:pPr>
        </w:p>
      </w:tc>
    </w:tr>
  </w:tbl>
  <w:p w:rsidR="00A54909" w:rsidRPr="00D7744D" w:rsidRDefault="00A54909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7E" w:rsidRDefault="0071437E" w:rsidP="00AA59D4">
      <w:r>
        <w:separator/>
      </w:r>
    </w:p>
  </w:footnote>
  <w:footnote w:type="continuationSeparator" w:id="0">
    <w:p w:rsidR="0071437E" w:rsidRDefault="0071437E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A54909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A54909" w:rsidRPr="00025296" w:rsidRDefault="00A54909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A54909" w:rsidRDefault="00A54909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A54909" w:rsidRPr="00302125" w:rsidRDefault="00A54909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A54909" w:rsidRPr="00025296" w:rsidRDefault="00A54909" w:rsidP="00B0167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A54909" w:rsidRPr="00F36E3A" w:rsidRDefault="00A54909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A54909" w:rsidRPr="000635C2" w:rsidRDefault="00A54909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A54909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A54909" w:rsidRPr="00025296" w:rsidRDefault="00A54909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A54909" w:rsidRPr="00C40733" w:rsidRDefault="00A54909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A54909" w:rsidRPr="00302125" w:rsidRDefault="00A54909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A54909" w:rsidRPr="00025296" w:rsidRDefault="00A54909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A54909" w:rsidRPr="00A10A80" w:rsidRDefault="00A54909" w:rsidP="00AD051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A54909" w:rsidRPr="00161657" w:rsidRDefault="00A54909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A54909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A54909" w:rsidRPr="00025296" w:rsidRDefault="00A54909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A54909" w:rsidRPr="00302125" w:rsidRDefault="00A54909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A54909" w:rsidRPr="00025296" w:rsidRDefault="00A54909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A54909" w:rsidRPr="00F36E3A" w:rsidRDefault="00A54909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A54909" w:rsidRPr="000635C2" w:rsidRDefault="00A54909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A54909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A54909" w:rsidRPr="00025296" w:rsidRDefault="00A54909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A54909" w:rsidRPr="00302125" w:rsidRDefault="00A54909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A54909" w:rsidRPr="00025296" w:rsidRDefault="00A54909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A54909" w:rsidRPr="00F36E3A" w:rsidRDefault="00A54909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A54909" w:rsidRPr="000635C2" w:rsidRDefault="00A54909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IFzpqQU2vaaKsP1DQjXP2D3msRSdiF1UnWtggxHOQ19iiZ7xDNVRRfMKWo5rBuVgeC91sJ2GWSv8/2d2wyN8tg==" w:salt="TZVYitojcHvz+CRglAs8z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6D1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851E4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3BB5"/>
    <w:rsid w:val="000C498B"/>
    <w:rsid w:val="000C57C4"/>
    <w:rsid w:val="000D2725"/>
    <w:rsid w:val="000D715F"/>
    <w:rsid w:val="000E78DD"/>
    <w:rsid w:val="000F38A7"/>
    <w:rsid w:val="000F4AC1"/>
    <w:rsid w:val="001000E8"/>
    <w:rsid w:val="00102B16"/>
    <w:rsid w:val="00103784"/>
    <w:rsid w:val="0011430B"/>
    <w:rsid w:val="00126F28"/>
    <w:rsid w:val="001275F3"/>
    <w:rsid w:val="001327DC"/>
    <w:rsid w:val="001424AA"/>
    <w:rsid w:val="00142B12"/>
    <w:rsid w:val="00152D8E"/>
    <w:rsid w:val="00157D74"/>
    <w:rsid w:val="001602A8"/>
    <w:rsid w:val="00161657"/>
    <w:rsid w:val="00164A80"/>
    <w:rsid w:val="001668DE"/>
    <w:rsid w:val="001674F3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21C4"/>
    <w:rsid w:val="00294DBA"/>
    <w:rsid w:val="0029621D"/>
    <w:rsid w:val="00297D96"/>
    <w:rsid w:val="002A1BB9"/>
    <w:rsid w:val="002A2355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0336"/>
    <w:rsid w:val="002D75F3"/>
    <w:rsid w:val="002E27FD"/>
    <w:rsid w:val="002E4908"/>
    <w:rsid w:val="002E6884"/>
    <w:rsid w:val="002E76A5"/>
    <w:rsid w:val="002F1B45"/>
    <w:rsid w:val="002F2920"/>
    <w:rsid w:val="002F3C8B"/>
    <w:rsid w:val="002F4641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45F6"/>
    <w:rsid w:val="00335B84"/>
    <w:rsid w:val="00337F37"/>
    <w:rsid w:val="00340167"/>
    <w:rsid w:val="00340A79"/>
    <w:rsid w:val="003413B4"/>
    <w:rsid w:val="0035405D"/>
    <w:rsid w:val="00355678"/>
    <w:rsid w:val="003556BE"/>
    <w:rsid w:val="00357EAD"/>
    <w:rsid w:val="0036044A"/>
    <w:rsid w:val="0036084B"/>
    <w:rsid w:val="0036124F"/>
    <w:rsid w:val="00372DBF"/>
    <w:rsid w:val="0038027A"/>
    <w:rsid w:val="0038433F"/>
    <w:rsid w:val="003877E6"/>
    <w:rsid w:val="003912EA"/>
    <w:rsid w:val="00394AA7"/>
    <w:rsid w:val="00395F3D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96C64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3F5E"/>
    <w:rsid w:val="0051798B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93771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3EFB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46AE9"/>
    <w:rsid w:val="00652286"/>
    <w:rsid w:val="00654C17"/>
    <w:rsid w:val="0065547D"/>
    <w:rsid w:val="0065645C"/>
    <w:rsid w:val="00656D3B"/>
    <w:rsid w:val="00656E0F"/>
    <w:rsid w:val="00660102"/>
    <w:rsid w:val="00660858"/>
    <w:rsid w:val="00662D16"/>
    <w:rsid w:val="00664F07"/>
    <w:rsid w:val="00686741"/>
    <w:rsid w:val="00692C04"/>
    <w:rsid w:val="006947B8"/>
    <w:rsid w:val="0069485A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37E"/>
    <w:rsid w:val="00714530"/>
    <w:rsid w:val="00717882"/>
    <w:rsid w:val="00717D06"/>
    <w:rsid w:val="00722F4E"/>
    <w:rsid w:val="00724DA9"/>
    <w:rsid w:val="00731FCD"/>
    <w:rsid w:val="0073499E"/>
    <w:rsid w:val="00742675"/>
    <w:rsid w:val="00743FF1"/>
    <w:rsid w:val="00745F2D"/>
    <w:rsid w:val="00754A95"/>
    <w:rsid w:val="007639B7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25E11"/>
    <w:rsid w:val="0083025F"/>
    <w:rsid w:val="00833E61"/>
    <w:rsid w:val="00837A18"/>
    <w:rsid w:val="00840A64"/>
    <w:rsid w:val="00870029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5CF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27FF1"/>
    <w:rsid w:val="009509F4"/>
    <w:rsid w:val="00951D6E"/>
    <w:rsid w:val="00952585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A202D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0A80"/>
    <w:rsid w:val="00A1184D"/>
    <w:rsid w:val="00A13BB9"/>
    <w:rsid w:val="00A22610"/>
    <w:rsid w:val="00A30124"/>
    <w:rsid w:val="00A40501"/>
    <w:rsid w:val="00A41385"/>
    <w:rsid w:val="00A46281"/>
    <w:rsid w:val="00A546BB"/>
    <w:rsid w:val="00A54909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0518"/>
    <w:rsid w:val="00AD129C"/>
    <w:rsid w:val="00AD76C2"/>
    <w:rsid w:val="00AF0780"/>
    <w:rsid w:val="00AF39C9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0210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1D07"/>
    <w:rsid w:val="00CC34BD"/>
    <w:rsid w:val="00CD72FF"/>
    <w:rsid w:val="00CF6B57"/>
    <w:rsid w:val="00D0103F"/>
    <w:rsid w:val="00D016C5"/>
    <w:rsid w:val="00D02AAC"/>
    <w:rsid w:val="00D131DA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3CAF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A3789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3B38"/>
    <w:rsid w:val="00E27F2E"/>
    <w:rsid w:val="00E313FE"/>
    <w:rsid w:val="00E32057"/>
    <w:rsid w:val="00E36D55"/>
    <w:rsid w:val="00E7049E"/>
    <w:rsid w:val="00E71C5D"/>
    <w:rsid w:val="00E83006"/>
    <w:rsid w:val="00E8396D"/>
    <w:rsid w:val="00E8423E"/>
    <w:rsid w:val="00E87FC2"/>
    <w:rsid w:val="00E916DF"/>
    <w:rsid w:val="00E92969"/>
    <w:rsid w:val="00E9452D"/>
    <w:rsid w:val="00E96A06"/>
    <w:rsid w:val="00E97B87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276EB"/>
    <w:rsid w:val="00F30F2E"/>
    <w:rsid w:val="00F310D3"/>
    <w:rsid w:val="00F36E3A"/>
    <w:rsid w:val="00F36F5B"/>
    <w:rsid w:val="00F40911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0815"/>
    <w:rsid w:val="00FA7C2B"/>
    <w:rsid w:val="00FB12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313B-F8B0-4A46-B80F-A084D48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13</cp:revision>
  <cp:lastPrinted>2018-01-09T08:23:00Z</cp:lastPrinted>
  <dcterms:created xsi:type="dcterms:W3CDTF">2019-11-27T14:08:00Z</dcterms:created>
  <dcterms:modified xsi:type="dcterms:W3CDTF">2019-12-16T00:59:00Z</dcterms:modified>
</cp:coreProperties>
</file>